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A940" w14:textId="4A6A0444" w:rsidR="00E561F5" w:rsidRDefault="004926A1" w:rsidP="007B4482">
      <w:r>
        <w:rPr>
          <w:noProof/>
          <w:lang w:val="fr-FR" w:eastAsia="fr-FR"/>
        </w:rPr>
        <w:pict w14:anchorId="7746A95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7" type="#_x0000_t202" style="position:absolute;margin-left:-66.4pt;margin-top:-53.45pt;width:552.4pt;height:165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osA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" fillcolor="white [3212]" strokecolor="#e36c0a [2409]" strokeweight="3pt">
            <v:textbox style="mso-next-textbox:#Cuadro de texto 58">
              <w:txbxContent>
                <w:p w14:paraId="7746A970" w14:textId="77777777" w:rsidR="0003172D" w:rsidRPr="00351E0E" w:rsidRDefault="00346F8D" w:rsidP="0003172D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130"/>
                      <w:szCs w:val="13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000000" w:themeColor="text1"/>
                      <w:sz w:val="130"/>
                      <w:szCs w:val="130"/>
                    </w:rPr>
                    <w:t>Mathéo</w:t>
                  </w:r>
                  <w:proofErr w:type="spellEnd"/>
                </w:p>
                <w:p w14:paraId="7746A971" w14:textId="77777777" w:rsidR="0003172D" w:rsidRPr="00351E0E" w:rsidRDefault="0003172D" w:rsidP="0003172D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130"/>
                      <w:szCs w:val="130"/>
                    </w:rPr>
                  </w:pPr>
                </w:p>
                <w:p w14:paraId="7746A972" w14:textId="77777777" w:rsidR="0003172D" w:rsidRPr="00351E0E" w:rsidRDefault="0003172D" w:rsidP="0003172D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746A953">
          <v:shape id="Cuadro de texto 3" o:spid="_x0000_s1026" type="#_x0000_t202" style="position:absolute;margin-left:-71.55pt;margin-top:13.9pt;width:551.8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" filled="f" stroked="f">
            <v:textbox style="mso-next-textbox:#Cuadro de texto 3">
              <w:txbxContent>
                <w:p w14:paraId="7746A96F" w14:textId="77777777" w:rsidR="00E561F5" w:rsidRPr="00FC7CC8" w:rsidRDefault="00346F8D" w:rsidP="005D1922">
                  <w:pPr>
                    <w:jc w:val="center"/>
                    <w:rPr>
                      <w:rFonts w:ascii="Forever Brush Script" w:hAnsi="Forever Brush Script"/>
                      <w:color w:val="000000" w:themeColor="text1"/>
                      <w:lang w:val="es-ES"/>
                    </w:rPr>
                  </w:pPr>
                  <w:r>
                    <w:rPr>
                      <w:rFonts w:ascii="Forever Brush Script" w:hAnsi="Forever Brush Script"/>
                      <w:b/>
                      <w:color w:val="000000" w:themeColor="text1"/>
                      <w:sz w:val="72"/>
                      <w:lang w:val="es-ES"/>
                    </w:rPr>
                    <w:t>SALOM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746A955">
          <v:rect id="Rectangle 70" o:spid="_x0000_s1028" style="position:absolute;margin-left:304.25pt;margin-top:161.25pt;width:253.3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" filled="f" stroked="f">
            <v:textbox>
              <w:txbxContent>
                <w:p w14:paraId="7746A973" w14:textId="77777777" w:rsidR="00195603" w:rsidRPr="00A3070A" w:rsidRDefault="00FC7CC8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>LOGICIELS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 w14:anchorId="7746A956">
          <v:shape id="Cuadro de texto 5" o:spid="_x0000_s1029" type="#_x0000_t202" style="position:absolute;margin-left:305.6pt;margin-top:189.25pt;width:204.2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" filled="f" stroked="f">
            <v:textbox inset=",7.2pt,,7.2pt">
              <w:txbxContent>
                <w:p w14:paraId="7746A974" w14:textId="77777777" w:rsidR="005F50F6" w:rsidRDefault="00ED4F61" w:rsidP="00113C29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Solidworks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2015</w:t>
                  </w:r>
                </w:p>
                <w:p w14:paraId="7746A975" w14:textId="77777777" w:rsidR="00113C29" w:rsidRDefault="00ED4F61" w:rsidP="00113C29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Word</w:t>
                  </w:r>
                </w:p>
                <w:p w14:paraId="7746A976" w14:textId="77777777" w:rsidR="00ED4F61" w:rsidRDefault="00ED4F61" w:rsidP="00113C29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Excel</w:t>
                  </w:r>
                </w:p>
                <w:p w14:paraId="7746A977" w14:textId="77777777" w:rsidR="005F50F6" w:rsidRDefault="00ED4F61" w:rsidP="00113C29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PowerPoint</w:t>
                  </w:r>
                </w:p>
                <w:p w14:paraId="7746A978" w14:textId="77777777" w:rsidR="005F50F6" w:rsidRDefault="005F50F6" w:rsidP="00113C29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</w:p>
                <w:p w14:paraId="7746A979" w14:textId="77777777" w:rsidR="005F50F6" w:rsidRPr="00911F75" w:rsidRDefault="005F50F6" w:rsidP="00113C29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</w:p>
                <w:p w14:paraId="7746A97A" w14:textId="77777777" w:rsidR="00FC1B7E" w:rsidRPr="00911F75" w:rsidRDefault="00FC1B7E" w:rsidP="00113C29">
                  <w:pPr>
                    <w:rPr>
                      <w:rFonts w:ascii="Century Gothic" w:hAnsi="Century Gothic"/>
                      <w:color w:val="000000" w:themeColor="text1"/>
                      <w:sz w:val="22"/>
                    </w:rPr>
                  </w:pPr>
                </w:p>
              </w:txbxContent>
            </v:textbox>
          </v:shape>
        </w:pict>
      </w:r>
      <w:r>
        <w:rPr>
          <w:i/>
          <w:noProof/>
          <w:lang w:val="fr-FR" w:eastAsia="fr-FR"/>
        </w:rPr>
        <w:pict w14:anchorId="7746A957">
          <v:rect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<v:textbox>
              <w:txbxContent>
                <w:p w14:paraId="7746A97B" w14:textId="77777777"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14:paraId="7746A97C" w14:textId="77777777"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14:paraId="7746A97D" w14:textId="77777777"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14:paraId="7746A97E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14:paraId="7746A97F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 w14:anchorId="7746A958">
          <v:shape id="Text Box 231" o:spid="_x0000_s1033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8X/10fMBAADMAwAADgAAAAAAAAAAAAAAAAAuAgAA&#10;ZHJzL2Uyb0RvYy54bWxQSwECLQAUAAYACAAAACEAAZTxQuEAAAAOAQAADwAAAAAAAAAAAAAAAABN&#10;BAAAZHJzL2Rvd25yZXYueG1sUEsFBgAAAAAEAAQA8wAAAFsFAAAAAA==&#10;" filled="f" stroked="f">
            <v:textbox style="mso-fit-shape-to-text:t">
              <w:txbxContent>
                <w:p w14:paraId="7746A980" w14:textId="77777777" w:rsidR="00FC1B7E" w:rsidRDefault="00A57030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C7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F12E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A195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5257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BA066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B32C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F54C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4594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9073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01BC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A25D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C33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0186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C6D5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A090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6CB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76DD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07F5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862B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D1DB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761B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4AD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90B2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 w:rsidR="007C2F2D">
                    <w:fldChar w:fldCharType="begin"/>
                  </w:r>
                  <w:r w:rsidR="007C2F2D">
                    <w:instrText xml:space="preserve"> INCLUDEPICTURE  "https://lh3.googleusercontent.com/-zZva6319EVE/AAAAAAAAAAI/AAAAAAAAAAA/zKFGBYMviqc/photo.jpg" \* MERGEFORMATINET </w:instrText>
                  </w:r>
                  <w:r w:rsidR="007C2F2D">
                    <w:fldChar w:fldCharType="separate"/>
                  </w:r>
                  <w:r w:rsidR="00843B5A">
                    <w:fldChar w:fldCharType="begin"/>
                  </w:r>
                  <w:r w:rsidR="00843B5A">
                    <w:instrText xml:space="preserve"> INCLUDEPICTURE  "https://lh3.googleusercontent.com/-zZva6319EVE/AAAAAAAAAAI/AAAAAAAAAAA/zKFGBYMviqc/photo.jpg" \* MERGEFORMATINET </w:instrText>
                  </w:r>
                  <w:r w:rsidR="00843B5A">
                    <w:fldChar w:fldCharType="separate"/>
                  </w:r>
                  <w:r w:rsidR="00104764">
                    <w:fldChar w:fldCharType="begin"/>
                  </w:r>
                  <w:r w:rsidR="00104764">
                    <w:instrText xml:space="preserve"> INCLUDEPICTURE  "https://lh3.googleusercontent.com/-zZva6319EVE/AAAAAAAAAAI/AAAAAAAAAAA/zKFGBYMviqc/photo.jpg" \* MERGEFORMATINET </w:instrText>
                  </w:r>
                  <w:r w:rsidR="00104764">
                    <w:fldChar w:fldCharType="separate"/>
                  </w:r>
                  <w:r w:rsidR="005F14CB">
                    <w:fldChar w:fldCharType="begin"/>
                  </w:r>
                  <w:r w:rsidR="005F14CB">
                    <w:instrText xml:space="preserve"> INCLUDEPICTURE  "https://lh3.googleusercontent.com/-zZva6319EVE/AAAAAAAAAAI/AAAAAAAAAAA/zKFGBYMviqc/photo.jpg" \* MERGEFORMATINET </w:instrText>
                  </w:r>
                  <w:r w:rsidR="005F14CB">
                    <w:fldChar w:fldCharType="separate"/>
                  </w:r>
                  <w:r w:rsidR="00B92D74">
                    <w:fldChar w:fldCharType="begin"/>
                  </w:r>
                  <w:r w:rsidR="00B92D74">
                    <w:instrText xml:space="preserve"> INCLUDEPICTURE  "https://lh3.googleusercontent.com/-zZva6319EVE/AAAAAAAAAAI/AAAAAAAAAAA/zKFGBYMviqc/photo.jpg" \* MERGEFORMATINET </w:instrText>
                  </w:r>
                  <w:r w:rsidR="00B92D74">
                    <w:fldChar w:fldCharType="separate"/>
                  </w:r>
                  <w:r w:rsidR="00F37C9C">
                    <w:fldChar w:fldCharType="begin"/>
                  </w:r>
                  <w:r w:rsidR="00F37C9C">
                    <w:instrText xml:space="preserve"> INCLUDEPICTURE  "https://lh3.googleusercontent.com/-zZva6319EVE/AAAAAAAAAAI/AAAAAAAAAAA/zKFGBYMviqc/photo.jpg" \* MERGEFORMATINET </w:instrText>
                  </w:r>
                  <w:r w:rsidR="00F37C9C">
                    <w:fldChar w:fldCharType="separate"/>
                  </w:r>
                  <w:r w:rsidR="00365B86">
                    <w:fldChar w:fldCharType="begin"/>
                  </w:r>
                  <w:r w:rsidR="00365B86">
                    <w:instrText xml:space="preserve"> INCLUDEPICTURE  "https://lh3.googleusercontent.com/-zZva6319EVE/AAAAAAAAAAI/AAAAAAAAAAA/zKFGBYMviqc/photo.jpg" \* MERGEFORMATINET </w:instrText>
                  </w:r>
                  <w:r w:rsidR="00365B86">
                    <w:fldChar w:fldCharType="separate"/>
                  </w:r>
                  <w:r w:rsidR="005A0086">
                    <w:fldChar w:fldCharType="begin"/>
                  </w:r>
                  <w:r w:rsidR="005A0086">
                    <w:instrText xml:space="preserve"> INCLUDEPICTURE  "https://lh3.googleusercontent.com/-zZva6319EVE/AAAAAAAAAAI/AAAAAAAAAAA/zKFGBYMviqc/photo.jpg" \* MERGEFORMATINET </w:instrText>
                  </w:r>
                  <w:r w:rsidR="005A0086">
                    <w:fldChar w:fldCharType="separate"/>
                  </w:r>
                  <w:r w:rsidR="004926A1">
                    <w:fldChar w:fldCharType="begin"/>
                  </w:r>
                  <w:r w:rsidR="004926A1">
                    <w:instrText xml:space="preserve"> </w:instrText>
                  </w:r>
                  <w:r w:rsidR="004926A1">
                    <w:instrText>INCLUDEPICTURE  "https://lh3.googleusercontent.com/-zZva6319EVE/AAAAAAAAAAI/AAAAAAAAAAA/</w:instrText>
                  </w:r>
                  <w:r w:rsidR="004926A1">
                    <w:instrText>zKFGBYMviqc/photo.jpg" \* MERGEFORMATINET</w:instrText>
                  </w:r>
                  <w:r w:rsidR="004926A1">
                    <w:instrText xml:space="preserve"> </w:instrText>
                  </w:r>
                  <w:r w:rsidR="004926A1">
                    <w:fldChar w:fldCharType="separate"/>
                  </w:r>
                  <w:r w:rsidR="004926A1">
                    <w:pict w14:anchorId="7746A9D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.5pt;height:31.5pt">
                        <v:imagedata r:id="rId8" r:href="rId9" gain="109227f"/>
                      </v:shape>
                    </w:pict>
                  </w:r>
                  <w:r w:rsidR="004926A1">
                    <w:fldChar w:fldCharType="end"/>
                  </w:r>
                  <w:r w:rsidR="005A0086">
                    <w:fldChar w:fldCharType="end"/>
                  </w:r>
                  <w:r w:rsidR="00365B86">
                    <w:fldChar w:fldCharType="end"/>
                  </w:r>
                  <w:r w:rsidR="00F37C9C">
                    <w:fldChar w:fldCharType="end"/>
                  </w:r>
                  <w:r w:rsidR="00B92D74">
                    <w:fldChar w:fldCharType="end"/>
                  </w:r>
                  <w:r w:rsidR="005F14CB">
                    <w:fldChar w:fldCharType="end"/>
                  </w:r>
                  <w:r w:rsidR="00104764">
                    <w:fldChar w:fldCharType="end"/>
                  </w:r>
                  <w:r w:rsidR="00843B5A">
                    <w:fldChar w:fldCharType="end"/>
                  </w:r>
                  <w:r w:rsidR="007C2F2D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14:paraId="7746A941" w14:textId="77777777" w:rsidR="0003172D" w:rsidRDefault="0003172D" w:rsidP="007B4482"/>
    <w:p w14:paraId="7746A942" w14:textId="77777777" w:rsidR="00E561F5" w:rsidRDefault="00E561F5" w:rsidP="007B4482"/>
    <w:p w14:paraId="7746A943" w14:textId="77777777" w:rsidR="00E561F5" w:rsidRDefault="00E561F5" w:rsidP="007B4482"/>
    <w:p w14:paraId="7746A944" w14:textId="77777777" w:rsidR="007B4482" w:rsidRPr="007B4482" w:rsidRDefault="004926A1" w:rsidP="007B4482">
      <w:r>
        <w:rPr>
          <w:noProof/>
          <w:lang w:val="fr-FR" w:eastAsia="fr-FR"/>
        </w:rPr>
        <w:pict w14:anchorId="7746A959">
          <v:shape id="Cuadro de texto 66" o:spid="_x0000_s1034" type="#_x0000_t202" style="position:absolute;margin-left:-11.55pt;margin-top:7.9pt;width:468.8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" filled="f" stroked="f">
            <v:textbox>
              <w:txbxContent>
                <w:p w14:paraId="7746A981" w14:textId="230E6B4C" w:rsidR="001E5937" w:rsidRPr="003F2C83" w:rsidRDefault="00346F8D" w:rsidP="00113C29">
                  <w:pPr>
                    <w:jc w:val="center"/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20 rue des </w:t>
                  </w:r>
                  <w:proofErr w:type="spellStart"/>
                  <w:r w:rsidR="00C274F6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é</w:t>
                  </w:r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coles</w:t>
                  </w:r>
                  <w:proofErr w:type="spellEnd"/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="00A7255B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71150 REMIGNY</w:t>
                  </w:r>
                  <w:r w:rsidR="000F4661" w:rsidRPr="00A3070A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  - </w:t>
                  </w:r>
                  <w:r w:rsidR="00C274F6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sym w:font="Webdings" w:char="F0C8"/>
                  </w:r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07</w:t>
                  </w:r>
                  <w:r w:rsidR="00C274F6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83</w:t>
                  </w:r>
                  <w:r w:rsidR="00C274F6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11</w:t>
                  </w:r>
                  <w:r w:rsidR="00C274F6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40</w:t>
                  </w:r>
                  <w:r w:rsidR="00C274F6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6</w:t>
                  </w:r>
                  <w:r w:rsidR="001E5937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5</w:t>
                  </w:r>
                  <w:r w:rsidR="000F4661" w:rsidRPr="00A3070A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  </w:t>
                  </w:r>
                  <w:r w:rsidR="000F4661" w:rsidRPr="003F2C83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-   </w:t>
                  </w:r>
                  <w:r w:rsidR="003F2C83" w:rsidRPr="003F2C83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matheo.salom71@gmail.com</w:t>
                  </w:r>
                </w:p>
                <w:p w14:paraId="7746A982" w14:textId="77777777" w:rsidR="00911F75" w:rsidRDefault="00014090" w:rsidP="00113C29">
                  <w:pPr>
                    <w:jc w:val="center"/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>Né</w:t>
                  </w:r>
                  <w:proofErr w:type="spellEnd"/>
                  <w:r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le 23/10/2003</w:t>
                  </w:r>
                  <w:r w:rsidR="00190B27"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</w:p>
                <w:p w14:paraId="7746A983" w14:textId="77777777" w:rsidR="001E5937" w:rsidRDefault="001E5937" w:rsidP="00113C29">
                  <w:pPr>
                    <w:jc w:val="center"/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</w:pPr>
                </w:p>
                <w:p w14:paraId="7746A984" w14:textId="77777777" w:rsidR="001E5937" w:rsidRDefault="001E5937" w:rsidP="00113C29">
                  <w:pPr>
                    <w:jc w:val="center"/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</w:pPr>
                </w:p>
                <w:p w14:paraId="7746A985" w14:textId="77777777" w:rsidR="001E5937" w:rsidRPr="00A3070A" w:rsidRDefault="001E5937" w:rsidP="00113C29">
                  <w:pPr>
                    <w:jc w:val="center"/>
                    <w:rPr>
                      <w:rFonts w:ascii="Century Gothic" w:hAnsi="Century Gothic"/>
                      <w:color w:val="A6A6A6" w:themeColor="background1" w:themeShade="A6"/>
                      <w:sz w:val="20"/>
                      <w:szCs w:val="20"/>
                    </w:rPr>
                  </w:pPr>
                </w:p>
                <w:p w14:paraId="7746A986" w14:textId="77777777" w:rsidR="00911F75" w:rsidRPr="00A3070A" w:rsidRDefault="00911F75" w:rsidP="00E561F5">
                  <w:pPr>
                    <w:jc w:val="right"/>
                    <w:rPr>
                      <w:rFonts w:ascii="Century Gothic" w:hAnsi="Century Gothic"/>
                      <w:color w:val="A6A6A6" w:themeColor="background1" w:themeShade="A6"/>
                      <w:sz w:val="40"/>
                    </w:rPr>
                  </w:pPr>
                </w:p>
                <w:p w14:paraId="7746A987" w14:textId="77777777" w:rsidR="00911F75" w:rsidRPr="00A3070A" w:rsidRDefault="00911F75" w:rsidP="00E561F5">
                  <w:pPr>
                    <w:jc w:val="right"/>
                    <w:rPr>
                      <w:color w:val="A6A6A6" w:themeColor="background1" w:themeShade="A6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746A9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6" o:spid="_x0000_s1045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14:paraId="7746A945" w14:textId="77777777" w:rsidR="007B4482" w:rsidRPr="007B4482" w:rsidRDefault="007B4482" w:rsidP="007B4482"/>
    <w:p w14:paraId="7746A946" w14:textId="0086E5E4" w:rsidR="007B4482" w:rsidRPr="007B4482" w:rsidRDefault="004926A1" w:rsidP="007B4482">
      <w:r>
        <w:rPr>
          <w:noProof/>
          <w:lang w:val="fr-FR" w:eastAsia="fr-FR"/>
        </w:rPr>
        <w:pict w14:anchorId="7746A95B">
          <v:shape id="Cuadro de texto 59" o:spid="_x0000_s1035" type="#_x0000_t202" style="position:absolute;margin-left:12.45pt;margin-top:12.75pt;width:380.2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" fillcolor="white [3212]" stroked="f">
            <v:textbox>
              <w:txbxContent>
                <w:p w14:paraId="7746A988" w14:textId="540DB6BA" w:rsidR="00990068" w:rsidRPr="007F6A2D" w:rsidRDefault="007F6A2D" w:rsidP="00CE087F">
                  <w:pPr>
                    <w:jc w:val="center"/>
                    <w:rPr>
                      <w:rFonts w:ascii="Century Gothic" w:hAnsi="Century Gothic"/>
                      <w:b/>
                      <w:color w:val="E36C0A" w:themeColor="accent6" w:themeShade="BF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E36C0A" w:themeColor="accent6" w:themeShade="BF"/>
                      <w:sz w:val="28"/>
                      <w:szCs w:val="28"/>
                      <w:lang w:val="fr-FR"/>
                    </w:rPr>
                    <w:t xml:space="preserve">Recherche </w:t>
                  </w:r>
                  <w:r w:rsidR="004926A1">
                    <w:rPr>
                      <w:rFonts w:ascii="Century Gothic" w:hAnsi="Century Gothic"/>
                      <w:b/>
                      <w:color w:val="E36C0A" w:themeColor="accent6" w:themeShade="BF"/>
                      <w:sz w:val="28"/>
                      <w:szCs w:val="28"/>
                      <w:lang w:val="fr-FR"/>
                    </w:rPr>
                    <w:t>BTS alternance Prothesiste-Orthesiste</w:t>
                  </w:r>
                </w:p>
              </w:txbxContent>
            </v:textbox>
          </v:shape>
        </w:pict>
      </w:r>
    </w:p>
    <w:p w14:paraId="7746A947" w14:textId="77777777" w:rsidR="007B4482" w:rsidRPr="007B4482" w:rsidRDefault="007B4482" w:rsidP="007B4482"/>
    <w:p w14:paraId="7746A948" w14:textId="0B361217" w:rsidR="007B4482" w:rsidRPr="007B4482" w:rsidRDefault="007B4482" w:rsidP="007B4482"/>
    <w:p w14:paraId="7746A949" w14:textId="3460C171" w:rsidR="007B4482" w:rsidRPr="007B4482" w:rsidRDefault="004926A1" w:rsidP="007B4482">
      <w:r>
        <w:rPr>
          <w:noProof/>
          <w:lang w:val="fr-FR" w:eastAsia="fr-FR"/>
        </w:rPr>
        <w:pict w14:anchorId="7746A95F">
          <v:shape id="Cuadro de texto 10" o:spid="_x0000_s1038" type="#_x0000_t202" style="position:absolute;margin-left:-.3pt;margin-top:13.3pt;width:4in;height:552.75pt;z-index:2517606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" filled="f" stroked="f">
            <v:textbox style="mso-next-textbox:#Cuadro de texto 10">
              <w:txbxContent>
                <w:p w14:paraId="583BFE4F" w14:textId="77777777" w:rsidR="005F14CB" w:rsidRDefault="005F14CB" w:rsidP="00CD1B12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06E402E8" w14:textId="77777777" w:rsidR="005F14CB" w:rsidRDefault="005F14CB" w:rsidP="00CD1B12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7EE307C6" w14:textId="52098AD1" w:rsidR="00CD1B12" w:rsidRDefault="00F37C9C" w:rsidP="00CD1B12">
                  <w:pPr>
                    <w:rPr>
                      <w:rFonts w:ascii="Century Gothic" w:hAnsi="Century Gothic"/>
                      <w:bCs/>
                      <w:color w:val="A6A6A6" w:themeColor="background1" w:themeShade="A6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ORFEAL : </w:t>
                  </w:r>
                  <w:r w:rsidRPr="00CD1B12">
                    <w:rPr>
                      <w:rFonts w:ascii="Century Gothic" w:hAnsi="Century Gothic"/>
                      <w:bCs/>
                      <w:color w:val="A6A6A6" w:themeColor="background1" w:themeShade="A6"/>
                      <w:lang w:val="fr-FR"/>
                    </w:rPr>
                    <w:t>Technicien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  <w:r w:rsidR="00CD1B12" w:rsidRPr="00CD1B12">
                    <w:rPr>
                      <w:rFonts w:ascii="Century Gothic" w:hAnsi="Century Gothic"/>
                      <w:bCs/>
                      <w:color w:val="A6A6A6" w:themeColor="background1" w:themeShade="A6"/>
                      <w:lang w:val="fr-FR"/>
                    </w:rPr>
                    <w:t>en appareillage</w:t>
                  </w:r>
                  <w:r w:rsidRPr="00F37C9C">
                    <w:rPr>
                      <w:rFonts w:ascii="Century Gothic" w:hAnsi="Century Gothic"/>
                      <w:bCs/>
                      <w:color w:val="A6A6A6" w:themeColor="background1" w:themeShade="A6"/>
                      <w:lang w:val="fr-FR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color w:val="A6A6A6" w:themeColor="background1" w:themeShade="A6"/>
                      <w:lang w:val="fr-FR"/>
                    </w:rPr>
                    <w:t>O</w:t>
                  </w:r>
                  <w:r w:rsidRPr="00CD1B12">
                    <w:rPr>
                      <w:rFonts w:ascii="Century Gothic" w:hAnsi="Century Gothic"/>
                      <w:bCs/>
                      <w:color w:val="A6A6A6" w:themeColor="background1" w:themeShade="A6"/>
                      <w:lang w:val="fr-FR"/>
                    </w:rPr>
                    <w:t>rthopédique</w:t>
                  </w:r>
                  <w:r w:rsidR="00CD1B12">
                    <w:rPr>
                      <w:rFonts w:ascii="Century Gothic" w:hAnsi="Century Gothic"/>
                      <w:bCs/>
                      <w:color w:val="A6A6A6" w:themeColor="background1" w:themeShade="A6"/>
                      <w:lang w:val="fr-FR"/>
                    </w:rPr>
                    <w:t>.</w:t>
                  </w:r>
                </w:p>
                <w:p w14:paraId="531F619F" w14:textId="68C6642B" w:rsidR="005A0086" w:rsidRDefault="005A0086" w:rsidP="00CD1B12">
                  <w:pPr>
                    <w:rPr>
                      <w:rFonts w:ascii="Century Gothic" w:hAnsi="Century Gothic"/>
                      <w:bCs/>
                      <w:sz w:val="18"/>
                      <w:szCs w:val="18"/>
                      <w:lang w:val="fr-FR"/>
                    </w:rPr>
                  </w:pPr>
                  <w:r w:rsidRPr="005A0086">
                    <w:rPr>
                      <w:rFonts w:ascii="Century Gothic" w:hAnsi="Century Gothic"/>
                      <w:bCs/>
                      <w:sz w:val="18"/>
                      <w:szCs w:val="18"/>
                      <w:lang w:val="fr-FR"/>
                    </w:rPr>
                    <w:t>Mise en conditions d’un vrai technicien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  <w:lang w:val="fr-FR"/>
                    </w:rPr>
                    <w:t xml:space="preserve">, j’ai pu approfondir mon travail, avoir des responsabilités, j’ai apprécié travailler dans ces conditions et je me suis amélioré. </w:t>
                  </w:r>
                </w:p>
                <w:p w14:paraId="367062C1" w14:textId="77777777" w:rsidR="005A0086" w:rsidRPr="005A0086" w:rsidRDefault="005A0086" w:rsidP="00CD1B12">
                  <w:pPr>
                    <w:rPr>
                      <w:rFonts w:ascii="Century Gothic" w:hAnsi="Century Gothic"/>
                      <w:bCs/>
                      <w:sz w:val="18"/>
                      <w:szCs w:val="18"/>
                      <w:lang w:val="fr-FR"/>
                    </w:rPr>
                  </w:pPr>
                </w:p>
                <w:p w14:paraId="735D355E" w14:textId="7697E419" w:rsidR="00CD1B12" w:rsidRPr="00CD1B12" w:rsidRDefault="00CD1B12" w:rsidP="00CD1B12">
                  <w:pP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CD1B12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J’ai </w:t>
                  </w:r>
                  <w:r w:rsidR="005F14CB" w:rsidRPr="00CD1B12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effectué</w:t>
                  </w:r>
                  <w:r w:rsidRPr="00CD1B12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mon stage de 2 semaines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dans l’</w:t>
                  </w:r>
                  <w:r w:rsidR="005F14CB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entreprise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ORFEAL ou j’ai pus voir </w:t>
                  </w:r>
                  <w:r w:rsidR="005F14CB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mes premiers patients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mais aussi m’</w:t>
                  </w:r>
                  <w:r w:rsidR="005F14CB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améliorer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dans les finitions des </w:t>
                  </w:r>
                  <w:r w:rsidR="005F14CB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appareilles., Pour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finir grâce </w:t>
                  </w:r>
                  <w:r w:rsidR="005F14CB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à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ce stage j’ai </w:t>
                  </w:r>
                  <w:r w:rsidR="005F14CB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pu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mieux comprendre le corp</w:t>
                  </w:r>
                  <w:r w:rsidR="00FA3D27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s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</w:t>
                  </w:r>
                  <w:r w:rsidR="00FA3D27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h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umain grâce aux employ</w:t>
                  </w:r>
                  <w:r w:rsidR="00FA3D27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és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qui m</w:t>
                  </w:r>
                  <w:r w:rsidR="00FA3D27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’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on</w:t>
                  </w:r>
                  <w:r w:rsidR="00FA3D27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t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 xml:space="preserve"> aid</w:t>
                  </w:r>
                  <w:r w:rsidR="00FA3D27"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é</w:t>
                  </w:r>
                  <w:r>
                    <w:rPr>
                      <w:rFonts w:ascii="Century Gothic" w:hAnsi="Century Gothic"/>
                      <w:bCs/>
                      <w:color w:val="000000" w:themeColor="text1"/>
                      <w:sz w:val="18"/>
                      <w:szCs w:val="18"/>
                      <w:lang w:val="fr-FR"/>
                    </w:rPr>
                    <w:t>.</w:t>
                  </w:r>
                </w:p>
                <w:p w14:paraId="338428B4" w14:textId="77777777" w:rsidR="005F14CB" w:rsidRDefault="005F14CB" w:rsidP="009B44C5">
                  <w:pPr>
                    <w:rPr>
                      <w:rFonts w:ascii="Century Gothic" w:hAnsi="Century Gothic"/>
                      <w:b/>
                      <w:color w:val="A6A6A6" w:themeColor="background1" w:themeShade="A6"/>
                      <w:lang w:val="fr-FR"/>
                    </w:rPr>
                  </w:pPr>
                </w:p>
                <w:p w14:paraId="3BC3D8CD" w14:textId="027DE9EF" w:rsidR="0045592B" w:rsidRDefault="00396AF9" w:rsidP="009B44C5">
                  <w:pPr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</w:pPr>
                  <w:r w:rsidRPr="00363627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Domaine Roux</w:t>
                  </w:r>
                  <w:r w:rsidR="001000F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 : </w:t>
                  </w:r>
                  <w:r w:rsidR="00690D51" w:rsidRPr="00A148C4">
                    <w:rPr>
                      <w:rFonts w:ascii="Century Gothic" w:hAnsi="Century Gothic"/>
                      <w:bCs/>
                      <w:color w:val="7F7F7F" w:themeColor="text1" w:themeTint="80"/>
                      <w:lang w:val="fr-FR"/>
                    </w:rPr>
                    <w:t>vitic</w:t>
                  </w:r>
                  <w:r w:rsidR="00345EF1" w:rsidRPr="00A148C4">
                    <w:rPr>
                      <w:rFonts w:ascii="Century Gothic" w:hAnsi="Century Gothic"/>
                      <w:bCs/>
                      <w:color w:val="7F7F7F" w:themeColor="text1" w:themeTint="80"/>
                      <w:lang w:val="fr-FR"/>
                    </w:rPr>
                    <w:t>ulture</w:t>
                  </w:r>
                  <w:r w:rsidR="00345EF1" w:rsidRPr="00682CA1">
                    <w:rPr>
                      <w:rFonts w:ascii="Century Gothic" w:hAnsi="Century Gothic"/>
                      <w:b/>
                      <w:color w:val="000000"/>
                      <w:lang w:val="fr-FR"/>
                    </w:rPr>
                    <w:t xml:space="preserve"> </w:t>
                  </w:r>
                  <w:r w:rsidR="001000FE" w:rsidRPr="00682CA1">
                    <w:rPr>
                      <w:rFonts w:ascii="Century Gothic" w:hAnsi="Century Gothic"/>
                      <w:bCs/>
                      <w:color w:val="7F7F7F" w:themeColor="text1" w:themeTint="80"/>
                      <w:lang w:val="fr-FR"/>
                    </w:rPr>
                    <w:t xml:space="preserve">travail </w:t>
                  </w:r>
                  <w:r w:rsidR="0045592B" w:rsidRPr="00682CA1">
                    <w:rPr>
                      <w:rFonts w:ascii="Century Gothic" w:hAnsi="Century Gothic"/>
                      <w:bCs/>
                      <w:color w:val="7F7F7F" w:themeColor="text1" w:themeTint="80"/>
                      <w:lang w:val="fr-FR"/>
                    </w:rPr>
                    <w:t>saisonnier</w:t>
                  </w:r>
                  <w:r w:rsidR="0045592B" w:rsidRPr="00690D51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,</w:t>
                  </w:r>
                  <w:r w:rsidR="001000FE" w:rsidRPr="00690D51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1D5485DA" w14:textId="7B356825" w:rsidR="00396AF9" w:rsidRPr="00575AC5" w:rsidRDefault="00BB4CF2" w:rsidP="009B44C5">
                  <w:pPr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</w:pPr>
                  <w:r w:rsidRPr="00690D51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Mise</w:t>
                  </w:r>
                  <w:r w:rsidR="001000FE" w:rsidRPr="00690D51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 xml:space="preserve"> en bouteille et </w:t>
                  </w:r>
                  <w:r w:rsidR="00575AC5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mise en carton,</w:t>
                  </w:r>
                  <w:r w:rsidR="00690D51" w:rsidRPr="00690D51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 xml:space="preserve"> travail à la </w:t>
                  </w:r>
                  <w:r w:rsidR="00690D51" w:rsidRPr="00575AC5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chaine</w:t>
                  </w:r>
                  <w:r w:rsidR="00C9415C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,</w:t>
                  </w:r>
                  <w:r w:rsidR="00690D51" w:rsidRPr="00575AC5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 w:rsidR="00575AC5" w:rsidRPr="00575AC5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production</w:t>
                  </w:r>
                  <w:r w:rsidR="002A0921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.</w:t>
                  </w:r>
                  <w:r w:rsidR="003F2C83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 xml:space="preserve"> Ce job d’été m</w:t>
                  </w:r>
                  <w:r w:rsidR="00FA3D27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’</w:t>
                  </w:r>
                  <w:r w:rsidR="003F2C83">
                    <w:rPr>
                      <w:rFonts w:ascii="Century Gothic" w:hAnsi="Century Gothic"/>
                      <w:bCs/>
                      <w:color w:val="000000"/>
                      <w:sz w:val="18"/>
                      <w:szCs w:val="18"/>
                      <w:lang w:val="fr-FR"/>
                    </w:rPr>
                    <w:t>a permis de mieux comprendre le monde du travail.</w:t>
                  </w:r>
                </w:p>
                <w:p w14:paraId="6EC4D318" w14:textId="48FE1024" w:rsidR="00A1796B" w:rsidRDefault="00A1796B" w:rsidP="009B44C5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7746A98A" w14:textId="5EDD66FD" w:rsidR="006D1DB7" w:rsidRDefault="006D1DB7" w:rsidP="009B44C5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bookmarkStart w:id="0" w:name="_Hlk63772422"/>
                  <w:r w:rsidRPr="006D1DB7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CHECHILLOT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 </w:t>
                  </w:r>
                  <w:r w:rsidRPr="006D1DB7"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 xml:space="preserve">: </w:t>
                  </w:r>
                  <w:r w:rsidRPr="007F60FF">
                    <w:rPr>
                      <w:rFonts w:ascii="Century Gothic" w:hAnsi="Century Gothic"/>
                      <w:color w:val="7F7F7F" w:themeColor="text1" w:themeTint="80"/>
                      <w:sz w:val="22"/>
                      <w:szCs w:val="22"/>
                      <w:lang w:val="fr-FR"/>
                    </w:rPr>
                    <w:t xml:space="preserve">Technicien en Appareillage Orthopédique                                                                        </w:t>
                  </w:r>
                  <w:r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j’ai effectué mon stage</w:t>
                  </w:r>
                  <w:r w:rsidR="007F60FF"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dans </w:t>
                  </w:r>
                  <w:r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cette entreprise et j’ai ador</w:t>
                  </w:r>
                  <w:r w:rsidR="00475072"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é</w:t>
                  </w:r>
                  <w:r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 w:rsidR="007F6A2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y </w:t>
                  </w:r>
                  <w:r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travailler</w:t>
                  </w:r>
                  <w:r w:rsidR="00475072"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.</w:t>
                  </w:r>
                  <w:r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 w:rsidR="007F6A2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J</w:t>
                  </w:r>
                  <w:r w:rsidRPr="002047D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’ai pu aussi travailler comme un vrai technicien. </w:t>
                  </w:r>
                </w:p>
                <w:p w14:paraId="29254697" w14:textId="7EE9D1A8" w:rsidR="00CD1B12" w:rsidRDefault="00CD1B12" w:rsidP="005F50F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bookmarkEnd w:id="0"/>
                <w:p w14:paraId="7746A98D" w14:textId="581D123C" w:rsidR="005F50F6" w:rsidRPr="006D1DB7" w:rsidRDefault="00307F5F" w:rsidP="005F50F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PROTEOR</w:t>
                  </w:r>
                  <w:r w:rsidR="006D1DB7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 :</w:t>
                  </w:r>
                  <w:r w:rsidR="006D1DB7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Technicien</w:t>
                  </w:r>
                  <w:r w:rsidR="00D8323F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en Appareillage Orthopédique </w:t>
                  </w:r>
                </w:p>
                <w:p w14:paraId="7746A98E" w14:textId="1CFCD7BA" w:rsidR="00613A4E" w:rsidRDefault="00613A4E" w:rsidP="00613A4E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J’ai </w:t>
                  </w:r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effectué </w:t>
                  </w:r>
                  <w:r w:rsidR="00CD1B1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mon stage</w:t>
                  </w:r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dans l’entreprise </w:t>
                  </w:r>
                  <w:proofErr w:type="spellStart"/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Proteor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 w:rsidR="007F6A2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à</w:t>
                  </w:r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SEURRE, j’ai beaucoup </w:t>
                  </w:r>
                  <w:r w:rsidR="00C7286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apprécié</w:t>
                  </w:r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 w:rsidR="007F6A2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c</w:t>
                  </w:r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e stage</w:t>
                  </w:r>
                  <w:r w:rsidR="007F6A2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qui m’a permis de vraiment apprendre le métier, en travaillant le </w:t>
                  </w:r>
                  <w:r w:rsidR="00FA3D2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carbone</w:t>
                  </w:r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, la mousse, le thermoformage, le plâtre </w:t>
                  </w:r>
                  <w:proofErr w:type="spellStart"/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ect</w:t>
                  </w:r>
                  <w:proofErr w:type="spellEnd"/>
                  <w:r w:rsidR="00D8323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 … </w:t>
                  </w:r>
                </w:p>
                <w:p w14:paraId="5E77B72C" w14:textId="0DF0858C" w:rsidR="003F2C83" w:rsidRDefault="00D8323F" w:rsidP="00D8323F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Cela m’a permis de confirmer mon orientation.</w:t>
                  </w:r>
                </w:p>
                <w:p w14:paraId="6E6C262C" w14:textId="77777777" w:rsidR="003F2C83" w:rsidRDefault="003F2C83" w:rsidP="00D8323F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14:paraId="7746A992" w14:textId="3CC84262" w:rsidR="005F50F6" w:rsidRPr="003F2C83" w:rsidRDefault="00307F5F" w:rsidP="00D8323F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PROTEOR</w:t>
                  </w:r>
                  <w:r w:rsidR="006D1DB7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 :</w:t>
                  </w:r>
                  <w:r w:rsidR="006D1DB7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Technicien</w:t>
                  </w:r>
                  <w:r w:rsidR="00D8323F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en Appareillage Orthopédique </w:t>
                  </w:r>
                  <w:r w:rsidR="005F50F6" w:rsidRPr="00FC7CC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7746A996" w14:textId="38EB0245" w:rsidR="005F50F6" w:rsidRDefault="00D8323F" w:rsidP="005F50F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J’ai effectué mon</w:t>
                  </w:r>
                  <w:r w:rsidR="00CD1B1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stage </w:t>
                  </w:r>
                  <w:r w:rsidR="007F6A2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dans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la même entreprise, </w:t>
                  </w:r>
                  <w:r w:rsidR="007F6A2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un stage d’observation qui m’a permis de découvrir</w:t>
                  </w:r>
                  <w:r w:rsidR="003F2C8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le métier</w:t>
                  </w:r>
                  <w:r w:rsidR="00CD1B1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.</w:t>
                  </w:r>
                  <w:r w:rsidR="005F50F6" w:rsidRPr="00FC7CC8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14:paraId="2AC2E0DE" w14:textId="11396949" w:rsidR="005A0086" w:rsidRDefault="005A0086" w:rsidP="005F50F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</w:p>
                <w:p w14:paraId="6288D7AE" w14:textId="77777777" w:rsidR="005A0086" w:rsidRDefault="005A0086" w:rsidP="005F50F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</w:p>
                <w:p w14:paraId="2AF2D8EE" w14:textId="60DFA5F9" w:rsidR="005A0086" w:rsidRDefault="005A0086" w:rsidP="005F50F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</w:p>
                <w:p w14:paraId="7EEF2F00" w14:textId="77777777" w:rsidR="005A0086" w:rsidRDefault="005A0086" w:rsidP="005F50F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</w:p>
                <w:p w14:paraId="55CAD1CE" w14:textId="77777777" w:rsidR="005A0086" w:rsidRPr="000F5E37" w:rsidRDefault="005A0086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14:paraId="781D8393" w14:textId="1F4DA99F" w:rsidR="000A6F70" w:rsidRDefault="000A6F70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14:paraId="0170FF20" w14:textId="77777777" w:rsidR="000A6F70" w:rsidRPr="00C72867" w:rsidRDefault="000A6F70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fr-FR" w:eastAsia="fr-FR"/>
        </w:rPr>
        <w:pict w14:anchorId="7746A95C">
          <v:line id="Conector recto 1" o:spid="_x0000_s1044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82.45pt,1.3pt" to="285.45pt,5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" strokecolor="#e36c0a [2409]" strokeweight="2.25pt"/>
        </w:pict>
      </w:r>
      <w:r>
        <w:rPr>
          <w:noProof/>
          <w:lang w:val="fr-FR" w:eastAsia="fr-FR"/>
        </w:rPr>
        <w:pict w14:anchorId="7746A95D">
          <v:rect id="_x0000_s1039" style="position:absolute;margin-left:-66.4pt;margin-top:9.15pt;width:318.4pt;height:25.5pt;z-index:2517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" stroked="f">
            <v:textbox style="mso-next-textbox:#_x0000_s1039">
              <w:txbxContent>
                <w:p w14:paraId="7746A989" w14:textId="70630682" w:rsidR="005F50F6" w:rsidRDefault="00FC7CC8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 xml:space="preserve">EXPERIENCES </w:t>
                  </w:r>
                  <w:r w:rsidR="00ED4F61"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>PROFESSIONNELLES</w:t>
                  </w:r>
                </w:p>
                <w:p w14:paraId="21FDA310" w14:textId="7B3DF080" w:rsidR="00E0549B" w:rsidRDefault="00E0549B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3DCB6147" w14:textId="3E5FAD4C" w:rsidR="00E0549B" w:rsidRDefault="00E0549B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7788018A" w14:textId="37B00F88" w:rsidR="00E0549B" w:rsidRDefault="00E0549B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7850ACBE" w14:textId="77777777" w:rsidR="00E0549B" w:rsidRDefault="00E0549B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1019AEB1" w14:textId="444F7CAA" w:rsidR="00E80C22" w:rsidRDefault="00E80C22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386E60B9" w14:textId="77777777" w:rsidR="00E80C22" w:rsidRPr="00A3070A" w:rsidRDefault="00E80C22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14:paraId="7746A94A" w14:textId="5659631D" w:rsidR="007B4482" w:rsidRDefault="007B4482" w:rsidP="007B4482"/>
    <w:p w14:paraId="7C5299AC" w14:textId="64AD1C75" w:rsidR="00E0549B" w:rsidRDefault="004926A1" w:rsidP="007B4482">
      <w:r>
        <w:rPr>
          <w:noProof/>
          <w:lang w:val="fr-FR" w:eastAsia="fr-FR"/>
        </w:rPr>
        <w:pict w14:anchorId="7746A960">
          <v:shape id="Cuadro de texto 9" o:spid="_x0000_s1040" type="#_x0000_t202" style="position:absolute;margin-left:-83.55pt;margin-top:18.55pt;width:1in;height:457.65pt;z-index:251757568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" filled="f" stroked="f">
            <v:textbox style="mso-next-textbox:#Cuadro de texto 9">
              <w:txbxContent>
                <w:p w14:paraId="408AF36C" w14:textId="26DE916C" w:rsidR="00CD1B12" w:rsidRDefault="00CD1B12" w:rsidP="005F50F6">
                  <w:pPr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8"/>
                    </w:rPr>
                  </w:pPr>
                  <w:r w:rsidRPr="00CD1B12"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8"/>
                    </w:rPr>
                    <w:t>ORFEAL</w:t>
                  </w:r>
                </w:p>
                <w:p w14:paraId="6DD68383" w14:textId="6CF7A156" w:rsidR="00CD1B12" w:rsidRPr="00CD1B12" w:rsidRDefault="00CD1B12" w:rsidP="005F50F6">
                  <w:pPr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8"/>
                    </w:rPr>
                  </w:pPr>
                  <w:r w:rsidRPr="00CD1B12"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>(</w:t>
                  </w:r>
                  <w:proofErr w:type="spellStart"/>
                  <w:r w:rsidR="00365B86"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>V</w:t>
                  </w:r>
                  <w:r w:rsidRPr="00CD1B12"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>alaurie</w:t>
                  </w:r>
                  <w:proofErr w:type="spellEnd"/>
                  <w: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>)</w:t>
                  </w:r>
                </w:p>
                <w:p w14:paraId="51F08BE7" w14:textId="45568432" w:rsidR="00CD1B12" w:rsidRDefault="005A0086" w:rsidP="005F50F6">
                  <w:pP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>Janvier</w:t>
                  </w:r>
                  <w:proofErr w:type="spellEnd"/>
                  <w: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 xml:space="preserve"> 2021</w:t>
                  </w:r>
                </w:p>
                <w:p w14:paraId="38267689" w14:textId="77777777" w:rsidR="00CD1B12" w:rsidRDefault="00CD1B12" w:rsidP="005F50F6">
                  <w:pP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</w:pPr>
                </w:p>
                <w:p w14:paraId="6D09F73A" w14:textId="749179C2" w:rsidR="00CD1B12" w:rsidRDefault="005A0086" w:rsidP="005F50F6">
                  <w:pP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>Octobre</w:t>
                  </w:r>
                  <w:proofErr w:type="spellEnd"/>
                  <w: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 xml:space="preserve"> 2020</w:t>
                  </w:r>
                </w:p>
                <w:p w14:paraId="6F6F47E1" w14:textId="77777777" w:rsidR="005F14CB" w:rsidRDefault="005F14CB" w:rsidP="005F50F6">
                  <w:pPr>
                    <w:rPr>
                      <w:rFonts w:ascii="Century Gothic" w:hAnsi="Century Gothic"/>
                      <w:color w:val="E36C0A" w:themeColor="accent6" w:themeShade="BF"/>
                    </w:rPr>
                  </w:pPr>
                </w:p>
                <w:p w14:paraId="439921E2" w14:textId="77777777" w:rsidR="005F14CB" w:rsidRDefault="005F14CB" w:rsidP="005F50F6">
                  <w:pPr>
                    <w:rPr>
                      <w:rFonts w:ascii="Century Gothic" w:hAnsi="Century Gothic"/>
                      <w:color w:val="E36C0A" w:themeColor="accent6" w:themeShade="BF"/>
                    </w:rPr>
                  </w:pPr>
                </w:p>
                <w:p w14:paraId="292D9BC3" w14:textId="77777777" w:rsidR="005F14CB" w:rsidRDefault="005F14CB" w:rsidP="005F50F6">
                  <w:pPr>
                    <w:rPr>
                      <w:rFonts w:ascii="Century Gothic" w:hAnsi="Century Gothic"/>
                      <w:color w:val="E36C0A" w:themeColor="accent6" w:themeShade="BF"/>
                    </w:rPr>
                  </w:pPr>
                </w:p>
                <w:p w14:paraId="58BB60EE" w14:textId="64B5AFFE" w:rsidR="005F14CB" w:rsidRDefault="005F14CB" w:rsidP="005F50F6">
                  <w:pP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</w:pPr>
                  <w:r w:rsidRPr="005F14CB">
                    <w:rPr>
                      <w:rFonts w:ascii="Century Gothic" w:hAnsi="Century Gothic"/>
                      <w:color w:val="E36C0A" w:themeColor="accent6" w:themeShade="BF"/>
                    </w:rPr>
                    <w:t xml:space="preserve">Job </w:t>
                  </w:r>
                  <w:proofErr w:type="spellStart"/>
                  <w:r>
                    <w:rPr>
                      <w:rFonts w:ascii="Century Gothic" w:hAnsi="Century Gothic"/>
                      <w:color w:val="E36C0A" w:themeColor="accent6" w:themeShade="BF"/>
                    </w:rPr>
                    <w:t>été</w:t>
                  </w:r>
                  <w:proofErr w:type="spellEnd"/>
                  <w: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  <w:t xml:space="preserve"> 2020 (2mois)</w:t>
                  </w:r>
                </w:p>
                <w:p w14:paraId="7084F987" w14:textId="77777777" w:rsidR="005A0086" w:rsidRDefault="005A0086" w:rsidP="005F50F6">
                  <w:pPr>
                    <w:rPr>
                      <w:rFonts w:ascii="Century Gothic" w:hAnsi="Century Gothic"/>
                      <w:color w:val="E36C0A" w:themeColor="accent6" w:themeShade="BF"/>
                      <w:sz w:val="20"/>
                      <w:szCs w:val="20"/>
                    </w:rPr>
                  </w:pPr>
                </w:p>
                <w:p w14:paraId="6A1AFF29" w14:textId="295D0491" w:rsidR="00575AC5" w:rsidRPr="00CD1B12" w:rsidRDefault="000F5E37" w:rsidP="005F50F6">
                  <w:pPr>
                    <w:rPr>
                      <w:rFonts w:ascii="Century Gothic" w:hAnsi="Century Gothic"/>
                      <w:color w:val="E36C0A" w:themeColor="accent6" w:themeShade="BF"/>
                    </w:rPr>
                  </w:pPr>
                  <w:r w:rsidRPr="00CD1B12">
                    <w:rPr>
                      <w:rFonts w:ascii="Century Gothic" w:hAnsi="Century Gothic"/>
                      <w:color w:val="E36C0A" w:themeColor="accent6" w:themeShade="BF"/>
                    </w:rPr>
                    <w:t>2019</w:t>
                  </w:r>
                  <w:r w:rsidR="000F50B0" w:rsidRPr="00CD1B12">
                    <w:rPr>
                      <w:rFonts w:ascii="Century Gothic" w:hAnsi="Century Gothic"/>
                      <w:color w:val="E36C0A" w:themeColor="accent6" w:themeShade="BF"/>
                    </w:rPr>
                    <w:t>/</w:t>
                  </w:r>
                </w:p>
                <w:p w14:paraId="7746A998" w14:textId="7B9C0B2F" w:rsidR="005F50F6" w:rsidRPr="00CD1B12" w:rsidRDefault="00CA30CD" w:rsidP="005F50F6">
                  <w:pPr>
                    <w:rPr>
                      <w:rFonts w:ascii="Century Gothic" w:hAnsi="Century Gothic"/>
                      <w:color w:val="E36C0A" w:themeColor="accent6" w:themeShade="BF"/>
                    </w:rPr>
                  </w:pPr>
                  <w:r w:rsidRPr="00CD1B12">
                    <w:rPr>
                      <w:rFonts w:ascii="Century Gothic" w:hAnsi="Century Gothic"/>
                      <w:color w:val="E36C0A" w:themeColor="accent6" w:themeShade="BF"/>
                    </w:rPr>
                    <w:t xml:space="preserve"> </w:t>
                  </w:r>
                  <w:r w:rsidR="000F50B0" w:rsidRPr="00CD1B12">
                    <w:rPr>
                      <w:rFonts w:ascii="Century Gothic" w:hAnsi="Century Gothic"/>
                      <w:color w:val="E36C0A" w:themeColor="accent6" w:themeShade="BF"/>
                    </w:rPr>
                    <w:t>2020</w:t>
                  </w:r>
                </w:p>
                <w:p w14:paraId="7746A999" w14:textId="77777777" w:rsidR="000F5E37" w:rsidRPr="00CD1B12" w:rsidRDefault="000F5E37" w:rsidP="005F50F6">
                  <w:pPr>
                    <w:rPr>
                      <w:rFonts w:ascii="Arial" w:hAnsi="Arial"/>
                      <w:color w:val="E36C0A" w:themeColor="accent6" w:themeShade="BF"/>
                    </w:rPr>
                  </w:pPr>
                  <w:r w:rsidRPr="00CD1B12">
                    <w:rPr>
                      <w:rFonts w:ascii="Century Gothic" w:hAnsi="Century Gothic"/>
                      <w:color w:val="E36C0A" w:themeColor="accent6" w:themeShade="BF"/>
                    </w:rPr>
                    <w:t>(</w:t>
                  </w:r>
                  <w:r w:rsidR="002F2951" w:rsidRPr="00CD1B12">
                    <w:rPr>
                      <w:rFonts w:ascii="Century Gothic" w:hAnsi="Century Gothic"/>
                      <w:color w:val="E36C0A" w:themeColor="accent6" w:themeShade="BF"/>
                    </w:rPr>
                    <w:t>D</w:t>
                  </w:r>
                  <w:r w:rsidR="00FC5D68" w:rsidRPr="00CD1B12">
                    <w:rPr>
                      <w:rFonts w:ascii="Century Gothic" w:hAnsi="Century Gothic"/>
                      <w:color w:val="E36C0A" w:themeColor="accent6" w:themeShade="BF"/>
                    </w:rPr>
                    <w:t>OLE</w:t>
                  </w:r>
                  <w:r w:rsidRPr="00CD1B12">
                    <w:rPr>
                      <w:rFonts w:ascii="Arial" w:hAnsi="Arial"/>
                      <w:color w:val="E36C0A" w:themeColor="accent6" w:themeShade="BF"/>
                    </w:rPr>
                    <w:t>)</w:t>
                  </w:r>
                </w:p>
                <w:p w14:paraId="7746A99C" w14:textId="0F43681B" w:rsidR="000F5E37" w:rsidRDefault="005F50F6" w:rsidP="005F50F6">
                  <w:pPr>
                    <w:rPr>
                      <w:rFonts w:ascii="Arial" w:hAnsi="Arial"/>
                      <w:color w:val="E36C0A" w:themeColor="accent6" w:themeShade="BF"/>
                      <w:sz w:val="20"/>
                      <w:szCs w:val="20"/>
                      <w:lang w:val="fr-FR"/>
                    </w:rPr>
                  </w:pPr>
                  <w:r w:rsidRPr="00525EA1">
                    <w:rPr>
                      <w:rFonts w:ascii="Arial" w:hAnsi="Arial"/>
                      <w:color w:val="E36C0A" w:themeColor="accent6" w:themeShade="BF"/>
                      <w:sz w:val="20"/>
                      <w:szCs w:val="20"/>
                      <w:lang w:val="fr-FR"/>
                    </w:rPr>
                    <w:t xml:space="preserve">                                    </w:t>
                  </w:r>
                </w:p>
                <w:p w14:paraId="7746A99D" w14:textId="77777777" w:rsidR="007F6A2D" w:rsidRPr="007F6A2D" w:rsidRDefault="007F6A2D" w:rsidP="005F50F6">
                  <w:pPr>
                    <w:rPr>
                      <w:rFonts w:ascii="Arial" w:hAnsi="Arial"/>
                      <w:color w:val="E36C0A" w:themeColor="accent6" w:themeShade="BF"/>
                      <w:sz w:val="12"/>
                      <w:szCs w:val="12"/>
                      <w:lang w:val="fr-FR"/>
                    </w:rPr>
                  </w:pPr>
                </w:p>
                <w:p w14:paraId="7746A99E" w14:textId="77777777" w:rsidR="00570975" w:rsidRPr="007F6A2D" w:rsidRDefault="00570975" w:rsidP="005F50F6">
                  <w:pPr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8"/>
                      <w:lang w:val="fr-FR"/>
                    </w:rPr>
                  </w:pPr>
                  <w:r w:rsidRPr="007F6A2D"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8"/>
                      <w:lang w:val="fr-FR"/>
                    </w:rPr>
                    <w:t>2019</w:t>
                  </w:r>
                </w:p>
                <w:p w14:paraId="3AB21F8A" w14:textId="46DC6EEE" w:rsidR="003F2C83" w:rsidRDefault="005F50F6" w:rsidP="00FD65F4">
                  <w:pPr>
                    <w:rPr>
                      <w:rFonts w:ascii="Arial" w:hAnsi="Arial"/>
                      <w:color w:val="E36C0A" w:themeColor="accent6" w:themeShade="BF"/>
                      <w:sz w:val="20"/>
                      <w:szCs w:val="20"/>
                      <w:lang w:val="fr-FR"/>
                    </w:rPr>
                  </w:pPr>
                  <w:r w:rsidRPr="00525EA1"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2"/>
                      <w:lang w:val="fr-FR"/>
                    </w:rPr>
                    <w:t xml:space="preserve"> </w:t>
                  </w:r>
                  <w:r w:rsidRPr="00525EA1">
                    <w:rPr>
                      <w:rFonts w:ascii="Century Gothic" w:hAnsi="Century Gothic"/>
                      <w:color w:val="E36C0A" w:themeColor="accent6" w:themeShade="BF"/>
                      <w:sz w:val="18"/>
                      <w:szCs w:val="22"/>
                      <w:lang w:val="fr-FR"/>
                    </w:rPr>
                    <w:t>(</w:t>
                  </w:r>
                  <w:r w:rsidR="00613A4E">
                    <w:rPr>
                      <w:rFonts w:ascii="Century Gothic" w:hAnsi="Century Gothic"/>
                      <w:color w:val="E36C0A" w:themeColor="accent6" w:themeShade="BF"/>
                      <w:sz w:val="18"/>
                      <w:szCs w:val="22"/>
                      <w:lang w:val="fr-FR"/>
                    </w:rPr>
                    <w:t>SEURRE)</w:t>
                  </w:r>
                </w:p>
                <w:p w14:paraId="7E2DBE07" w14:textId="27A556BA" w:rsidR="003F2C83" w:rsidRDefault="003F2C83" w:rsidP="00FD65F4">
                  <w:pPr>
                    <w:rPr>
                      <w:rFonts w:ascii="Arial" w:hAnsi="Arial"/>
                      <w:color w:val="E36C0A" w:themeColor="accent6" w:themeShade="BF"/>
                      <w:sz w:val="20"/>
                      <w:szCs w:val="20"/>
                      <w:lang w:val="fr-FR"/>
                    </w:rPr>
                  </w:pPr>
                </w:p>
                <w:p w14:paraId="0CFCF145" w14:textId="5EC0936B" w:rsidR="003F2C83" w:rsidRDefault="003F2C83" w:rsidP="00FD65F4">
                  <w:pPr>
                    <w:rPr>
                      <w:rFonts w:ascii="Arial" w:hAnsi="Arial"/>
                      <w:color w:val="E36C0A" w:themeColor="accent6" w:themeShade="BF"/>
                      <w:sz w:val="20"/>
                      <w:szCs w:val="20"/>
                      <w:lang w:val="fr-FR"/>
                    </w:rPr>
                  </w:pPr>
                </w:p>
                <w:p w14:paraId="1CE46849" w14:textId="01816807" w:rsidR="003F2C83" w:rsidRDefault="003F2C83" w:rsidP="00FD65F4">
                  <w:pPr>
                    <w:rPr>
                      <w:rFonts w:ascii="Arial" w:hAnsi="Arial"/>
                      <w:color w:val="E36C0A" w:themeColor="accent6" w:themeShade="BF"/>
                      <w:sz w:val="20"/>
                      <w:szCs w:val="20"/>
                      <w:lang w:val="fr-FR"/>
                    </w:rPr>
                  </w:pPr>
                </w:p>
                <w:p w14:paraId="3D4E8244" w14:textId="77777777" w:rsidR="00CD1B12" w:rsidRDefault="00CD1B12" w:rsidP="00FD65F4">
                  <w:pPr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2"/>
                      <w:lang w:val="fr-FR"/>
                    </w:rPr>
                  </w:pPr>
                </w:p>
                <w:p w14:paraId="4749CFA6" w14:textId="77777777" w:rsidR="00CD1B12" w:rsidRDefault="00CD1B12" w:rsidP="00FD65F4">
                  <w:pPr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2"/>
                      <w:lang w:val="fr-FR"/>
                    </w:rPr>
                  </w:pPr>
                </w:p>
                <w:p w14:paraId="7746A9AC" w14:textId="55BD3E50" w:rsidR="005F50F6" w:rsidRDefault="00CD1B12" w:rsidP="00FD65F4">
                  <w:pPr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E36C0A" w:themeColor="accent6" w:themeShade="BF"/>
                      <w:sz w:val="28"/>
                      <w:szCs w:val="22"/>
                      <w:lang w:val="fr-FR"/>
                    </w:rPr>
                    <w:t>2019</w:t>
                  </w:r>
                </w:p>
                <w:p w14:paraId="580C5EEC" w14:textId="0A156B89" w:rsidR="005F14CB" w:rsidRPr="005F14CB" w:rsidRDefault="005F14CB" w:rsidP="00FD65F4">
                  <w:pPr>
                    <w:rPr>
                      <w:rFonts w:ascii="Century Gothic" w:hAnsi="Century Gothic"/>
                      <w:color w:val="E36C0A" w:themeColor="accent6" w:themeShade="BF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E36C0A" w:themeColor="accent6" w:themeShade="BF"/>
                      <w:sz w:val="22"/>
                      <w:szCs w:val="22"/>
                      <w:lang w:val="fr-FR"/>
                    </w:rPr>
                    <w:t xml:space="preserve"> </w:t>
                  </w:r>
                  <w:r w:rsidRPr="005F14CB">
                    <w:rPr>
                      <w:rFonts w:ascii="Century Gothic" w:hAnsi="Century Gothic"/>
                      <w:color w:val="E36C0A" w:themeColor="accent6" w:themeShade="BF"/>
                      <w:sz w:val="22"/>
                      <w:szCs w:val="22"/>
                      <w:lang w:val="fr-FR"/>
                    </w:rPr>
                    <w:t>(Seur</w:t>
                  </w:r>
                  <w:r w:rsidR="000A6F70">
                    <w:rPr>
                      <w:rFonts w:ascii="Century Gothic" w:hAnsi="Century Gothic"/>
                      <w:color w:val="E36C0A" w:themeColor="accent6" w:themeShade="BF"/>
                      <w:sz w:val="22"/>
                      <w:szCs w:val="22"/>
                      <w:lang w:val="fr-FR"/>
                    </w:rPr>
                    <w:t>r</w:t>
                  </w:r>
                  <w:r w:rsidRPr="005F14CB">
                    <w:rPr>
                      <w:rFonts w:ascii="Century Gothic" w:hAnsi="Century Gothic"/>
                      <w:color w:val="E36C0A" w:themeColor="accent6" w:themeShade="BF"/>
                      <w:sz w:val="22"/>
                      <w:szCs w:val="22"/>
                      <w:lang w:val="fr-FR"/>
                    </w:rPr>
                    <w:t>e)</w:t>
                  </w:r>
                </w:p>
              </w:txbxContent>
            </v:textbox>
          </v:shape>
        </w:pict>
      </w:r>
    </w:p>
    <w:p w14:paraId="31427E1E" w14:textId="3A569B36" w:rsidR="00952DA2" w:rsidRDefault="00952DA2" w:rsidP="004C4FC0">
      <w:pPr>
        <w:jc w:val="both"/>
      </w:pPr>
    </w:p>
    <w:p w14:paraId="7746A94C" w14:textId="6A08066A" w:rsidR="007B4482" w:rsidRDefault="007B4482" w:rsidP="007B4482"/>
    <w:p w14:paraId="7746A94D" w14:textId="3262197D" w:rsidR="00FC1B7E" w:rsidRDefault="00FC1B7E" w:rsidP="007B4482"/>
    <w:p w14:paraId="7746A94E" w14:textId="6410DF76" w:rsidR="00FC1B7E" w:rsidRPr="007B4482" w:rsidRDefault="00FC1B7E" w:rsidP="007B4482"/>
    <w:p w14:paraId="7746A94F" w14:textId="7338CA12" w:rsidR="007B4482" w:rsidRPr="007B4482" w:rsidRDefault="007B4482" w:rsidP="007B4482"/>
    <w:p w14:paraId="7746A950" w14:textId="0C08A292" w:rsidR="007B4482" w:rsidRPr="006748AC" w:rsidRDefault="007B4482" w:rsidP="007B4482">
      <w:pPr>
        <w:rPr>
          <w:i/>
        </w:rPr>
      </w:pPr>
    </w:p>
    <w:p w14:paraId="7746A951" w14:textId="7E6D93A6" w:rsidR="00A70072" w:rsidRPr="007B4482" w:rsidRDefault="004926A1" w:rsidP="007B4482">
      <w:pPr>
        <w:jc w:val="center"/>
      </w:pPr>
      <w:r>
        <w:rPr>
          <w:noProof/>
          <w:lang w:val="fr-FR" w:eastAsia="fr-FR"/>
        </w:rPr>
        <w:pict w14:anchorId="7746A96A">
          <v:shape id="Cuadro de texto 8" o:spid="_x0000_s1037" type="#_x0000_t202" style="position:absolute;left:0;text-align:left;margin-left:-80.2pt;margin-top:349.45pt;width:304.55pt;height:202.85pt;z-index:2516234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" filled="f" stroked="f">
            <v:textbox style="mso-next-textbox:#Cuadro de texto 8">
              <w:txbxContent>
                <w:p w14:paraId="2CCA1DBE" w14:textId="5831F179" w:rsidR="007B653B" w:rsidRDefault="007B653B" w:rsidP="007B653B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 w:rsidRPr="007F6A2D"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  <w:t>20</w:t>
                  </w:r>
                  <w:r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  <w:t>20</w:t>
                  </w:r>
                  <w:r w:rsidRPr="007F6A2D"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  <w:t>-202</w:t>
                  </w:r>
                  <w:r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  <w:t>1</w:t>
                  </w:r>
                  <w:r w:rsidRPr="007F6A2D"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  <w:t xml:space="preserve"> </w:t>
                  </w:r>
                  <w:r w:rsidRPr="007F6A2D">
                    <w:rPr>
                      <w:rFonts w:ascii="Century Gothic" w:hAnsi="Century Gothic"/>
                      <w:b/>
                      <w:color w:val="E36C0A" w:themeColor="accent6" w:themeShade="BF"/>
                      <w:sz w:val="36"/>
                      <w:szCs w:val="22"/>
                      <w:lang w:val="fr-FR"/>
                    </w:rPr>
                    <w:t xml:space="preserve">   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Terminale</w:t>
                  </w:r>
                  <w:r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BAC PRO Technicien en </w:t>
                  </w:r>
                </w:p>
                <w:p w14:paraId="60E3DAE3" w14:textId="77777777" w:rsidR="007B653B" w:rsidRPr="007F6A2D" w:rsidRDefault="007B653B" w:rsidP="007B653B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                        </w:t>
                  </w:r>
                  <w:r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Appareillage Orthopédique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 </w:t>
                  </w:r>
                </w:p>
                <w:p w14:paraId="205120A4" w14:textId="77777777" w:rsidR="007B653B" w:rsidRPr="007F6A2D" w:rsidRDefault="007B653B" w:rsidP="007B653B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 w:rsidRPr="007F6A2D">
                    <w:rPr>
                      <w:rFonts w:ascii="Century Gothic" w:hAnsi="Century Gothic"/>
                      <w:color w:val="E36C0A" w:themeColor="accent6" w:themeShade="BF"/>
                      <w:sz w:val="18"/>
                      <w:szCs w:val="22"/>
                      <w:lang w:val="fr-FR"/>
                    </w:rPr>
                    <w:t>Dijon-France</w:t>
                  </w:r>
                  <w:r w:rsidRPr="007F6A2D">
                    <w:rPr>
                      <w:rFonts w:ascii="Century Gothic" w:hAnsi="Century Gothic"/>
                      <w:b/>
                      <w:color w:val="E36C0A" w:themeColor="accent6" w:themeShade="BF"/>
                      <w:sz w:val="22"/>
                      <w:szCs w:val="22"/>
                      <w:lang w:val="fr-FR"/>
                    </w:rPr>
                    <w:t xml:space="preserve">       </w:t>
                  </w:r>
                  <w:r w:rsidRPr="007F6A2D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>Lycée Hippolyte FONTAINE</w:t>
                  </w:r>
                </w:p>
                <w:p w14:paraId="36CC020D" w14:textId="77777777" w:rsidR="0085333D" w:rsidRDefault="0085333D" w:rsidP="007F6A2D">
                  <w:pPr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</w:pPr>
                </w:p>
                <w:p w14:paraId="7746A9C7" w14:textId="4B778969" w:rsidR="007F6A2D" w:rsidRDefault="00ED4F61" w:rsidP="007F6A2D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bookmarkStart w:id="1" w:name="_Hlk49948666"/>
                  <w:r w:rsidRPr="007F6A2D"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  <w:t>2019-2020</w:t>
                  </w:r>
                  <w:r w:rsidR="00D930A6" w:rsidRPr="007F6A2D"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  <w:t xml:space="preserve"> </w:t>
                  </w:r>
                  <w:r w:rsidR="00D930A6" w:rsidRPr="007F6A2D">
                    <w:rPr>
                      <w:rFonts w:ascii="Century Gothic" w:hAnsi="Century Gothic"/>
                      <w:b/>
                      <w:color w:val="E36C0A" w:themeColor="accent6" w:themeShade="BF"/>
                      <w:sz w:val="36"/>
                      <w:szCs w:val="22"/>
                      <w:lang w:val="fr-FR"/>
                    </w:rPr>
                    <w:t xml:space="preserve">   </w:t>
                  </w:r>
                  <w:r w:rsidR="00346F8D"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1</w:t>
                  </w:r>
                  <w:r w:rsidR="00613A4E"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E</w:t>
                  </w:r>
                  <w:r w:rsidR="00744370"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R</w:t>
                  </w:r>
                  <w:r w:rsidR="00613A4E"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E</w:t>
                  </w:r>
                  <w:r w:rsidR="000D3E14"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BAC PRO </w:t>
                  </w:r>
                  <w:r w:rsidR="007F6A2D"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Technicien en </w:t>
                  </w:r>
                </w:p>
                <w:p w14:paraId="7746A9C8" w14:textId="134DD883" w:rsidR="000D3E14" w:rsidRPr="007F6A2D" w:rsidRDefault="007F6A2D" w:rsidP="00682CA1">
                  <w:pPr>
                    <w:ind w:left="1530"/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Appareillage </w:t>
                  </w:r>
                  <w:r w:rsidR="008A0962" w:rsidRP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Orthopédique</w:t>
                  </w:r>
                  <w:r w:rsidR="008A0962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,</w:t>
                  </w:r>
                  <w:r w:rsidR="00D664C7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  <w:r w:rsidR="00682CA1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BEP obtenu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14:paraId="7746A9C9" w14:textId="77777777" w:rsidR="000D3E14" w:rsidRPr="007F6A2D" w:rsidRDefault="000D3E14" w:rsidP="000D3E14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 w:rsidRPr="007F6A2D">
                    <w:rPr>
                      <w:rFonts w:ascii="Century Gothic" w:hAnsi="Century Gothic"/>
                      <w:color w:val="E36C0A" w:themeColor="accent6" w:themeShade="BF"/>
                      <w:sz w:val="18"/>
                      <w:szCs w:val="22"/>
                      <w:lang w:val="fr-FR"/>
                    </w:rPr>
                    <w:t>Dijon-France</w:t>
                  </w:r>
                  <w:r w:rsidRPr="007F6A2D">
                    <w:rPr>
                      <w:rFonts w:ascii="Century Gothic" w:hAnsi="Century Gothic"/>
                      <w:b/>
                      <w:color w:val="E36C0A" w:themeColor="accent6" w:themeShade="BF"/>
                      <w:sz w:val="22"/>
                      <w:szCs w:val="22"/>
                      <w:lang w:val="fr-FR"/>
                    </w:rPr>
                    <w:t xml:space="preserve">       </w:t>
                  </w:r>
                  <w:r w:rsidRPr="007F6A2D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>Lycée Hippolyte FONTAINE</w:t>
                  </w:r>
                </w:p>
                <w:bookmarkEnd w:id="1"/>
                <w:p w14:paraId="7746A9CA" w14:textId="77777777" w:rsidR="00D930A6" w:rsidRPr="007F6A2D" w:rsidRDefault="00D930A6" w:rsidP="000D3E14">
                  <w:pPr>
                    <w:rPr>
                      <w:rFonts w:ascii="Century Gothic" w:hAnsi="Century Gothic"/>
                      <w:b/>
                      <w:color w:val="000000"/>
                      <w:lang w:val="fr-FR"/>
                    </w:rPr>
                  </w:pPr>
                </w:p>
                <w:p w14:paraId="7746A9CB" w14:textId="77777777" w:rsidR="000D3E14" w:rsidRPr="00FC7CC8" w:rsidRDefault="00ED4F61" w:rsidP="000D3E14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E36C0A" w:themeColor="accent6" w:themeShade="BF"/>
                      <w:szCs w:val="18"/>
                      <w:lang w:val="fr-FR"/>
                    </w:rPr>
                    <w:t xml:space="preserve">2017-2018   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  </w:t>
                  </w:r>
                  <w:r w:rsidR="00613A4E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3</w:t>
                  </w:r>
                  <w:r w:rsidR="000D3E14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EME</w:t>
                  </w:r>
                  <w:r w:rsidR="003862B5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-</w:t>
                  </w:r>
                  <w:r w:rsidR="007F6A2D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Brevet des collèges</w:t>
                  </w:r>
                  <w:r w:rsidR="003862B5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(mention)</w:t>
                  </w:r>
                </w:p>
                <w:p w14:paraId="7746A9CC" w14:textId="77777777" w:rsidR="000D3E14" w:rsidRPr="00FC7CC8" w:rsidRDefault="000D3E14" w:rsidP="000D3E14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 w:rsidRPr="00FC7CC8">
                    <w:rPr>
                      <w:rFonts w:ascii="Century Gothic" w:hAnsi="Century Gothic"/>
                      <w:color w:val="E36C0A" w:themeColor="accent6" w:themeShade="BF"/>
                      <w:sz w:val="18"/>
                      <w:szCs w:val="22"/>
                      <w:lang w:val="fr-FR"/>
                    </w:rPr>
                    <w:t>Ville-Pays</w:t>
                  </w:r>
                  <w:r w:rsidRPr="00FC7CC8">
                    <w:rPr>
                      <w:rFonts w:ascii="Century Gothic" w:hAnsi="Century Gothic"/>
                      <w:b/>
                      <w:color w:val="E36C0A" w:themeColor="accent6" w:themeShade="BF"/>
                      <w:sz w:val="18"/>
                      <w:szCs w:val="22"/>
                      <w:lang w:val="fr-FR"/>
                    </w:rPr>
                    <w:t xml:space="preserve">      </w:t>
                  </w:r>
                  <w:r>
                    <w:rPr>
                      <w:rFonts w:ascii="Century Gothic" w:hAnsi="Century Gothic"/>
                      <w:b/>
                      <w:color w:val="E36C0A" w:themeColor="accent6" w:themeShade="BF"/>
                      <w:sz w:val="18"/>
                      <w:szCs w:val="22"/>
                      <w:lang w:val="fr-FR"/>
                    </w:rPr>
                    <w:t xml:space="preserve">    </w:t>
                  </w:r>
                  <w:r w:rsidRPr="00FC7CC8">
                    <w:rPr>
                      <w:rFonts w:ascii="Century Gothic" w:hAnsi="Century Gothic"/>
                      <w:b/>
                      <w:color w:val="E36C0A" w:themeColor="accent6" w:themeShade="BF"/>
                      <w:sz w:val="18"/>
                      <w:szCs w:val="22"/>
                      <w:lang w:val="fr-FR"/>
                    </w:rPr>
                    <w:t xml:space="preserve"> </w:t>
                  </w:r>
                  <w:r w:rsidRPr="00FC7CC8">
                    <w:rPr>
                      <w:rFonts w:ascii="Century Gothic" w:hAnsi="Century Gothic"/>
                      <w:i/>
                      <w:color w:val="E36C0A" w:themeColor="accent6" w:themeShade="BF"/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color w:val="E36C0A" w:themeColor="accent6" w:themeShade="BF"/>
                      <w:sz w:val="22"/>
                      <w:szCs w:val="22"/>
                      <w:lang w:val="fr-FR"/>
                    </w:rPr>
                    <w:t xml:space="preserve"> </w:t>
                  </w:r>
                  <w:r w:rsidRPr="00FC7CC8">
                    <w:rPr>
                      <w:rFonts w:ascii="Century Gothic" w:hAnsi="Century Gothic"/>
                      <w:i/>
                      <w:color w:val="E36C0A" w:themeColor="accent6" w:themeShade="BF"/>
                      <w:sz w:val="22"/>
                      <w:szCs w:val="22"/>
                      <w:lang w:val="fr-FR"/>
                    </w:rPr>
                    <w:t xml:space="preserve"> </w:t>
                  </w:r>
                  <w:r w:rsidR="00346F8D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>Collège Louise MICHEL, Chagny</w:t>
                  </w:r>
                </w:p>
                <w:p w14:paraId="7746A9CE" w14:textId="62024A4B" w:rsidR="004C0BC0" w:rsidRPr="00C03CDC" w:rsidRDefault="004C0BC0" w:rsidP="008D349C">
                  <w:pPr>
                    <w:rPr>
                      <w:rFonts w:ascii="Century Gothic" w:hAnsi="Century Gothic"/>
                      <w:iCs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7746A9CF" w14:textId="77777777" w:rsidR="00D930A6" w:rsidRPr="00FC7CC8" w:rsidRDefault="00D930A6" w:rsidP="00113C29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746A969">
          <v:rect id="Rectangle 48" o:spid="_x0000_s1036" style="position:absolute;left:0;text-align:left;margin-left:-.3pt;margin-top:322.2pt;width:266.15pt;height:30.95pt;z-index:2516285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" stroked="f">
            <v:textbox style="mso-next-textbox:#Rectangle 48">
              <w:txbxContent>
                <w:p w14:paraId="7746A9C6" w14:textId="32884E32" w:rsidR="00B94FFC" w:rsidRDefault="00FC7CC8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>FORMATIONS</w:t>
                  </w:r>
                </w:p>
                <w:p w14:paraId="7324C65C" w14:textId="77777777" w:rsidR="007B653B" w:rsidRDefault="007B653B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74A27626" w14:textId="179B8153" w:rsidR="0085333D" w:rsidRDefault="0085333D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43BD07D2" w14:textId="45E1E5BF" w:rsidR="0085333D" w:rsidRDefault="0085333D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06379DCB" w14:textId="1EAD1A36" w:rsidR="0085333D" w:rsidRDefault="0085333D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71D35C8F" w14:textId="77777777" w:rsidR="0085333D" w:rsidRDefault="0085333D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2BDDF3B3" w14:textId="77777777" w:rsidR="0085333D" w:rsidRDefault="0085333D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  <w:p w14:paraId="4A768C0F" w14:textId="0A6CC219" w:rsidR="00507E76" w:rsidRDefault="00684501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>2020</w:t>
                  </w:r>
                </w:p>
                <w:p w14:paraId="095EDE8D" w14:textId="77777777" w:rsidR="00684501" w:rsidRPr="00A3070A" w:rsidRDefault="00684501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fr-FR" w:eastAsia="fr-FR"/>
        </w:rPr>
        <w:pict w14:anchorId="7746A961">
          <v:shape id="_x0000_s1051" type="#_x0000_t202" style="position:absolute;left:0;text-align:left;margin-left:316.95pt;margin-top:392.5pt;width:140.3pt;height:43.75pt;z-index:251777024" stroked="f">
            <v:textbox style="mso-next-textbox:#_x0000_s1051">
              <w:txbxContent>
                <w:p w14:paraId="7746A9AD" w14:textId="77777777" w:rsidR="00FC5D68" w:rsidRPr="00FC5D68" w:rsidRDefault="00FC5D68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 w:rsidRPr="00FC5D68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Scooter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746A962">
          <v:rect id="_x0000_s1050" style="position:absolute;left:0;text-align:left;margin-left:312.1pt;margin-top:359pt;width:196.8pt;height:33.5pt;z-index:251776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" filled="f" stroked="f">
            <v:textbox style="mso-next-textbox:#_x0000_s1050">
              <w:txbxContent>
                <w:p w14:paraId="7746A9AE" w14:textId="77777777" w:rsidR="00FC5D68" w:rsidRPr="00A3070A" w:rsidRDefault="00FC5D68" w:rsidP="00FC5D68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>MOBILITE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 w14:anchorId="7746A963">
          <v:shape id="_x0000_s1049" type="#_x0000_t202" style="position:absolute;left:0;text-align:left;margin-left:312.1pt;margin-top:261.5pt;width:197.7pt;height:75pt;z-index:2517749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" filled="f" stroked="f">
            <v:textbox style="mso-next-textbox:#_x0000_s1049" inset=",7.2pt,,7.2pt">
              <w:txbxContent>
                <w:p w14:paraId="7746A9AF" w14:textId="77777777" w:rsidR="009B44C5" w:rsidRDefault="009B44C5" w:rsidP="009B44C5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Sociable</w:t>
                  </w:r>
                </w:p>
                <w:p w14:paraId="7746A9B0" w14:textId="77777777" w:rsidR="009B44C5" w:rsidRDefault="009B44C5" w:rsidP="009B44C5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Motivé</w:t>
                  </w:r>
                </w:p>
                <w:p w14:paraId="7746A9B1" w14:textId="77777777" w:rsidR="009B44C5" w:rsidRDefault="009B44C5" w:rsidP="009B44C5">
                  <w:pPr>
                    <w:rPr>
                      <w:rFonts w:ascii="Century Gothic" w:hAnsi="Century Gothic"/>
                      <w:sz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2"/>
                    </w:rPr>
                    <w:t>Travailleur</w:t>
                  </w:r>
                  <w:proofErr w:type="spellEnd"/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14:paraId="7746A9B2" w14:textId="77777777" w:rsidR="009B44C5" w:rsidRDefault="009B44C5" w:rsidP="009B44C5">
                  <w:pPr>
                    <w:rPr>
                      <w:rFonts w:ascii="Century Gothic" w:hAnsi="Century Gothic"/>
                      <w:sz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2"/>
                    </w:rPr>
                    <w:t>Curieux</w:t>
                  </w:r>
                  <w:proofErr w:type="spellEnd"/>
                </w:p>
                <w:p w14:paraId="7746A9B3" w14:textId="77777777" w:rsidR="009B44C5" w:rsidRPr="00346F8D" w:rsidRDefault="009B44C5" w:rsidP="009B44C5">
                  <w:pPr>
                    <w:rPr>
                      <w:rFonts w:ascii="Century Gothic" w:hAnsi="Century Gothic"/>
                      <w:noProof/>
                      <w:sz w:val="22"/>
                      <w:lang w:val="fr-FR"/>
                    </w:rPr>
                  </w:pPr>
                </w:p>
                <w:p w14:paraId="7746A9B4" w14:textId="77777777" w:rsidR="009B44C5" w:rsidRDefault="009B44C5" w:rsidP="009B44C5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14:paraId="7746A9B5" w14:textId="77777777" w:rsidR="009B44C5" w:rsidRDefault="009B44C5" w:rsidP="009B44C5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14:paraId="7746A9B6" w14:textId="77777777" w:rsidR="009B44C5" w:rsidRPr="007716B0" w:rsidRDefault="009B44C5" w:rsidP="009B44C5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14:paraId="7746A9B7" w14:textId="77777777" w:rsidR="009B44C5" w:rsidRPr="007716B0" w:rsidRDefault="009B44C5" w:rsidP="009B44C5">
                  <w:pPr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746A964">
          <v:rect id="_x0000_s1048" style="position:absolute;left:0;text-align:left;margin-left:312.1pt;margin-top:234.5pt;width:196.8pt;height:33.5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" filled="f" stroked="f">
            <v:textbox style="mso-next-textbox:#_x0000_s1048">
              <w:txbxContent>
                <w:p w14:paraId="7746A9B8" w14:textId="77777777" w:rsidR="009B44C5" w:rsidRPr="00A3070A" w:rsidRDefault="009B44C5" w:rsidP="009B44C5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>QUALITES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 w14:anchorId="7746A965">
          <v:shape id="_x0000_s1041" type="#_x0000_t202" style="position:absolute;left:0;text-align:left;margin-left:312.1pt;margin-top:171.5pt;width:197.7pt;height:54.75pt;z-index:251770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" filled="f" stroked="f">
            <v:textbox style="mso-next-textbox:#_x0000_s1041" inset=",7.2pt,,7.2pt">
              <w:txbxContent>
                <w:p w14:paraId="7746A9B9" w14:textId="77777777" w:rsidR="00A3070A" w:rsidRDefault="00346F8D" w:rsidP="00A3070A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Rugby</w:t>
                  </w:r>
                </w:p>
                <w:p w14:paraId="7746A9BA" w14:textId="77777777" w:rsidR="00346F8D" w:rsidRDefault="00346F8D" w:rsidP="00A3070A">
                  <w:pPr>
                    <w:rPr>
                      <w:rFonts w:ascii="Century Gothic" w:hAnsi="Century Gothic"/>
                      <w:sz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2"/>
                    </w:rPr>
                    <w:t>Musculation</w:t>
                  </w:r>
                  <w:proofErr w:type="spellEnd"/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14:paraId="7746A9BB" w14:textId="77777777" w:rsidR="00A3070A" w:rsidRPr="00346F8D" w:rsidRDefault="00A3070A" w:rsidP="00A3070A">
                  <w:pPr>
                    <w:rPr>
                      <w:rFonts w:ascii="Century Gothic" w:hAnsi="Century Gothic"/>
                      <w:noProof/>
                      <w:sz w:val="22"/>
                      <w:lang w:val="fr-FR"/>
                    </w:rPr>
                  </w:pPr>
                </w:p>
                <w:p w14:paraId="7746A9BC" w14:textId="77777777" w:rsidR="00A3070A" w:rsidRDefault="00A3070A" w:rsidP="00A3070A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14:paraId="7746A9BD" w14:textId="77777777" w:rsidR="00A3070A" w:rsidRDefault="00A3070A" w:rsidP="00A3070A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14:paraId="7746A9BE" w14:textId="77777777" w:rsidR="00A3070A" w:rsidRPr="007716B0" w:rsidRDefault="00A3070A" w:rsidP="00A3070A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14:paraId="7746A9BF" w14:textId="77777777" w:rsidR="00A3070A" w:rsidRPr="007716B0" w:rsidRDefault="00A3070A" w:rsidP="00A3070A">
                  <w:pPr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746A966">
          <v:rect id="_x0000_s1042" style="position:absolute;left:0;text-align:left;margin-left:304.25pt;margin-top:142.25pt;width:196.8pt;height:33.5pt;z-index:2517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" filled="f" stroked="f">
            <v:textbox style="mso-next-textbox:#_x0000_s1042">
              <w:txbxContent>
                <w:p w14:paraId="7746A9C0" w14:textId="77777777" w:rsidR="00113C29" w:rsidRPr="00A3070A" w:rsidRDefault="00C019F9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>INTÉRÊTS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 w14:anchorId="7746A967">
          <v:shape id="Cuadro de texto 6" o:spid="_x0000_s1031" type="#_x0000_t202" style="position:absolute;left:0;text-align:left;margin-left:306.5pt;margin-top:77.7pt;width:197.7pt;height:52.55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" filled="f" stroked="f">
            <v:textbox style="mso-next-textbox:#Cuadro de texto 6" inset=",7.2pt,,7.2pt">
              <w:txbxContent>
                <w:p w14:paraId="7746A9C1" w14:textId="77777777" w:rsidR="00FC1B7E" w:rsidRPr="00AF1C29" w:rsidRDefault="00AF1C29" w:rsidP="00113C29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 w:rsidRPr="00AF1C29">
                    <w:rPr>
                      <w:rFonts w:ascii="Century Gothic" w:hAnsi="Century Gothic"/>
                      <w:sz w:val="22"/>
                      <w:lang w:val="fr-FR"/>
                    </w:rPr>
                    <w:t>Espagnol</w:t>
                  </w:r>
                  <w:r w:rsidR="00A3070A" w:rsidRPr="00AF1C29">
                    <w:rPr>
                      <w:rFonts w:ascii="Century Gothic" w:hAnsi="Century Gothic"/>
                      <w:sz w:val="22"/>
                      <w:lang w:val="fr-FR"/>
                    </w:rPr>
                    <w:t xml:space="preserve">: </w:t>
                  </w:r>
                  <w:r w:rsidRPr="00AF1C29">
                    <w:rPr>
                      <w:rFonts w:ascii="Century Gothic" w:hAnsi="Century Gothic"/>
                      <w:sz w:val="22"/>
                      <w:lang w:val="fr-FR"/>
                    </w:rPr>
                    <w:t>Bilingue</w:t>
                  </w:r>
                </w:p>
                <w:p w14:paraId="7746A9C2" w14:textId="77777777" w:rsidR="00FC1B7E" w:rsidRPr="00AF1C29" w:rsidRDefault="00AF1C29" w:rsidP="00113C29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 w:rsidRPr="00AF1C29">
                    <w:rPr>
                      <w:rFonts w:ascii="Century Gothic" w:hAnsi="Century Gothic"/>
                      <w:sz w:val="22"/>
                      <w:lang w:val="fr-FR"/>
                    </w:rPr>
                    <w:t>Anglais</w:t>
                  </w:r>
                  <w:r w:rsidR="00A3070A" w:rsidRPr="00AF1C29">
                    <w:rPr>
                      <w:rFonts w:ascii="Century Gothic" w:hAnsi="Century Gothic"/>
                      <w:sz w:val="22"/>
                      <w:lang w:val="fr-FR"/>
                    </w:rPr>
                    <w:t xml:space="preserve">: </w:t>
                  </w: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C</w:t>
                  </w:r>
                  <w:r w:rsidRPr="00AF1C29">
                    <w:rPr>
                      <w:rFonts w:ascii="Century Gothic" w:hAnsi="Century Gothic"/>
                      <w:sz w:val="22"/>
                      <w:lang w:val="fr-FR"/>
                    </w:rPr>
                    <w:t>ourant</w:t>
                  </w:r>
                </w:p>
                <w:p w14:paraId="7746A9C3" w14:textId="77777777" w:rsidR="005F50F6" w:rsidRPr="00AF1C29" w:rsidRDefault="005F50F6" w:rsidP="00113C29">
                  <w:pPr>
                    <w:rPr>
                      <w:rFonts w:ascii="Century Gothic" w:hAnsi="Century Gothic"/>
                      <w:b/>
                      <w:sz w:val="22"/>
                      <w:lang w:val="fr-FR"/>
                    </w:rPr>
                  </w:pPr>
                </w:p>
                <w:p w14:paraId="7746A9C4" w14:textId="77777777" w:rsidR="00FC1B7E" w:rsidRPr="00AF1C29" w:rsidRDefault="00FC1B7E" w:rsidP="00113C29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746A968">
          <v:rect id="_x0000_s1030" style="position:absolute;left:0;text-align:left;margin-left:306.5pt;margin-top:49.25pt;width:196.8pt;height:35.25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" filled="f" stroked="f">
            <v:textbox style="mso-next-textbox:#_x0000_s1030">
              <w:txbxContent>
                <w:p w14:paraId="7746A9C5" w14:textId="77777777" w:rsidR="005F50F6" w:rsidRPr="00A3070A" w:rsidRDefault="00FC7CC8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0FE5" w14:textId="77777777" w:rsidR="00B92D74" w:rsidRDefault="00B92D74" w:rsidP="00A70072">
      <w:r>
        <w:separator/>
      </w:r>
    </w:p>
  </w:endnote>
  <w:endnote w:type="continuationSeparator" w:id="0">
    <w:p w14:paraId="55CA36CA" w14:textId="77777777" w:rsidR="00B92D74" w:rsidRDefault="00B92D7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FD2A" w14:textId="77777777" w:rsidR="00B92D74" w:rsidRDefault="00B92D74" w:rsidP="00A70072">
      <w:r>
        <w:separator/>
      </w:r>
    </w:p>
  </w:footnote>
  <w:footnote w:type="continuationSeparator" w:id="0">
    <w:p w14:paraId="3432BB9E" w14:textId="77777777" w:rsidR="00B92D74" w:rsidRDefault="00B92D7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V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4090"/>
    <w:rsid w:val="000213AA"/>
    <w:rsid w:val="00024959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009B"/>
    <w:rsid w:val="000A6F70"/>
    <w:rsid w:val="000A6FC0"/>
    <w:rsid w:val="000B44F0"/>
    <w:rsid w:val="000D3E14"/>
    <w:rsid w:val="000F4661"/>
    <w:rsid w:val="000F50B0"/>
    <w:rsid w:val="000F5E37"/>
    <w:rsid w:val="001000FE"/>
    <w:rsid w:val="00104764"/>
    <w:rsid w:val="00113C29"/>
    <w:rsid w:val="00125793"/>
    <w:rsid w:val="0013740F"/>
    <w:rsid w:val="001433F9"/>
    <w:rsid w:val="00187420"/>
    <w:rsid w:val="00190B27"/>
    <w:rsid w:val="001931F1"/>
    <w:rsid w:val="00195603"/>
    <w:rsid w:val="001A0902"/>
    <w:rsid w:val="001C07DA"/>
    <w:rsid w:val="001E5937"/>
    <w:rsid w:val="001F54C9"/>
    <w:rsid w:val="001F6226"/>
    <w:rsid w:val="002047DE"/>
    <w:rsid w:val="002223E6"/>
    <w:rsid w:val="00224869"/>
    <w:rsid w:val="0023150A"/>
    <w:rsid w:val="00231886"/>
    <w:rsid w:val="002353FC"/>
    <w:rsid w:val="00235A03"/>
    <w:rsid w:val="00242F66"/>
    <w:rsid w:val="0026401D"/>
    <w:rsid w:val="00277627"/>
    <w:rsid w:val="002976CC"/>
    <w:rsid w:val="002A0921"/>
    <w:rsid w:val="002C1A75"/>
    <w:rsid w:val="002C6D53"/>
    <w:rsid w:val="002E077C"/>
    <w:rsid w:val="002F2951"/>
    <w:rsid w:val="002F7489"/>
    <w:rsid w:val="00301BCF"/>
    <w:rsid w:val="00307F5F"/>
    <w:rsid w:val="003149DC"/>
    <w:rsid w:val="00316613"/>
    <w:rsid w:val="003361D5"/>
    <w:rsid w:val="00345EF1"/>
    <w:rsid w:val="00346F8D"/>
    <w:rsid w:val="00351E0E"/>
    <w:rsid w:val="00355429"/>
    <w:rsid w:val="00363627"/>
    <w:rsid w:val="00365B86"/>
    <w:rsid w:val="00377B1A"/>
    <w:rsid w:val="003862B5"/>
    <w:rsid w:val="00396AF9"/>
    <w:rsid w:val="003A66A8"/>
    <w:rsid w:val="003B080B"/>
    <w:rsid w:val="003D5158"/>
    <w:rsid w:val="003D68E7"/>
    <w:rsid w:val="003D787D"/>
    <w:rsid w:val="003E39AA"/>
    <w:rsid w:val="003E6CBB"/>
    <w:rsid w:val="003F2C83"/>
    <w:rsid w:val="0040186C"/>
    <w:rsid w:val="00413B35"/>
    <w:rsid w:val="004244CE"/>
    <w:rsid w:val="00441C45"/>
    <w:rsid w:val="0044216C"/>
    <w:rsid w:val="0045592B"/>
    <w:rsid w:val="00462350"/>
    <w:rsid w:val="004678BA"/>
    <w:rsid w:val="00475072"/>
    <w:rsid w:val="004761B1"/>
    <w:rsid w:val="004835EE"/>
    <w:rsid w:val="00490595"/>
    <w:rsid w:val="004926A1"/>
    <w:rsid w:val="004A03BA"/>
    <w:rsid w:val="004A68FB"/>
    <w:rsid w:val="004B6B49"/>
    <w:rsid w:val="004C0BC0"/>
    <w:rsid w:val="004C4FC0"/>
    <w:rsid w:val="004D4509"/>
    <w:rsid w:val="004E2049"/>
    <w:rsid w:val="004E4C95"/>
    <w:rsid w:val="004F25B4"/>
    <w:rsid w:val="005034ED"/>
    <w:rsid w:val="00507E76"/>
    <w:rsid w:val="00507F51"/>
    <w:rsid w:val="00525EA1"/>
    <w:rsid w:val="00526039"/>
    <w:rsid w:val="005316E2"/>
    <w:rsid w:val="00532F87"/>
    <w:rsid w:val="00535106"/>
    <w:rsid w:val="005511D1"/>
    <w:rsid w:val="005576AB"/>
    <w:rsid w:val="00570975"/>
    <w:rsid w:val="00573DB5"/>
    <w:rsid w:val="00575AC5"/>
    <w:rsid w:val="00591E2D"/>
    <w:rsid w:val="00595871"/>
    <w:rsid w:val="005A0086"/>
    <w:rsid w:val="005D1922"/>
    <w:rsid w:val="005E13CA"/>
    <w:rsid w:val="005E2CB7"/>
    <w:rsid w:val="005E7EB5"/>
    <w:rsid w:val="005F14CB"/>
    <w:rsid w:val="005F50F6"/>
    <w:rsid w:val="005F6231"/>
    <w:rsid w:val="00605992"/>
    <w:rsid w:val="00613A4E"/>
    <w:rsid w:val="006310C7"/>
    <w:rsid w:val="00633D17"/>
    <w:rsid w:val="006748AC"/>
    <w:rsid w:val="0067553B"/>
    <w:rsid w:val="00676DD6"/>
    <w:rsid w:val="00682CA1"/>
    <w:rsid w:val="00684501"/>
    <w:rsid w:val="00690D51"/>
    <w:rsid w:val="006A0D43"/>
    <w:rsid w:val="006B2510"/>
    <w:rsid w:val="006B3EA1"/>
    <w:rsid w:val="006C002F"/>
    <w:rsid w:val="006C2AD5"/>
    <w:rsid w:val="006C7ED9"/>
    <w:rsid w:val="006D1B0A"/>
    <w:rsid w:val="006D1DB7"/>
    <w:rsid w:val="006E3E97"/>
    <w:rsid w:val="006E5B93"/>
    <w:rsid w:val="00707DFB"/>
    <w:rsid w:val="00743B67"/>
    <w:rsid w:val="00744370"/>
    <w:rsid w:val="007716B0"/>
    <w:rsid w:val="007B32CF"/>
    <w:rsid w:val="007B3AE8"/>
    <w:rsid w:val="007B4482"/>
    <w:rsid w:val="007B653B"/>
    <w:rsid w:val="007C2F2D"/>
    <w:rsid w:val="007C694C"/>
    <w:rsid w:val="007F60FF"/>
    <w:rsid w:val="007F6A2D"/>
    <w:rsid w:val="008121AA"/>
    <w:rsid w:val="0081789E"/>
    <w:rsid w:val="00843B5A"/>
    <w:rsid w:val="00852A21"/>
    <w:rsid w:val="0085333D"/>
    <w:rsid w:val="00855B90"/>
    <w:rsid w:val="008713D5"/>
    <w:rsid w:val="00890738"/>
    <w:rsid w:val="00894B90"/>
    <w:rsid w:val="008A0962"/>
    <w:rsid w:val="008C338B"/>
    <w:rsid w:val="008C35DB"/>
    <w:rsid w:val="008C739D"/>
    <w:rsid w:val="008D349C"/>
    <w:rsid w:val="008E0DA8"/>
    <w:rsid w:val="008E37D8"/>
    <w:rsid w:val="008E3B8C"/>
    <w:rsid w:val="008F4E04"/>
    <w:rsid w:val="00911F75"/>
    <w:rsid w:val="00952575"/>
    <w:rsid w:val="00952DA2"/>
    <w:rsid w:val="00957568"/>
    <w:rsid w:val="00980349"/>
    <w:rsid w:val="00990068"/>
    <w:rsid w:val="009B23B0"/>
    <w:rsid w:val="009B44C5"/>
    <w:rsid w:val="009B5708"/>
    <w:rsid w:val="009C10C4"/>
    <w:rsid w:val="00A04F3D"/>
    <w:rsid w:val="00A148C4"/>
    <w:rsid w:val="00A1796B"/>
    <w:rsid w:val="00A26743"/>
    <w:rsid w:val="00A3070A"/>
    <w:rsid w:val="00A57030"/>
    <w:rsid w:val="00A63A9D"/>
    <w:rsid w:val="00A70072"/>
    <w:rsid w:val="00A7255B"/>
    <w:rsid w:val="00AD3A5C"/>
    <w:rsid w:val="00AF1C29"/>
    <w:rsid w:val="00B01312"/>
    <w:rsid w:val="00B07E9F"/>
    <w:rsid w:val="00B13BC0"/>
    <w:rsid w:val="00B17AA9"/>
    <w:rsid w:val="00B303AF"/>
    <w:rsid w:val="00B41DC3"/>
    <w:rsid w:val="00B47072"/>
    <w:rsid w:val="00B476C7"/>
    <w:rsid w:val="00B523F6"/>
    <w:rsid w:val="00B705FE"/>
    <w:rsid w:val="00B92D74"/>
    <w:rsid w:val="00B94FFC"/>
    <w:rsid w:val="00B97194"/>
    <w:rsid w:val="00BA066C"/>
    <w:rsid w:val="00BB4CF2"/>
    <w:rsid w:val="00BB579C"/>
    <w:rsid w:val="00BD38DC"/>
    <w:rsid w:val="00BD5DE1"/>
    <w:rsid w:val="00BD7172"/>
    <w:rsid w:val="00BE1BDB"/>
    <w:rsid w:val="00BE5165"/>
    <w:rsid w:val="00BF5233"/>
    <w:rsid w:val="00C019F9"/>
    <w:rsid w:val="00C03CDC"/>
    <w:rsid w:val="00C12B83"/>
    <w:rsid w:val="00C274F6"/>
    <w:rsid w:val="00C40228"/>
    <w:rsid w:val="00C4633E"/>
    <w:rsid w:val="00C53C6F"/>
    <w:rsid w:val="00C72867"/>
    <w:rsid w:val="00C76F2C"/>
    <w:rsid w:val="00C813FF"/>
    <w:rsid w:val="00C82B61"/>
    <w:rsid w:val="00C8682C"/>
    <w:rsid w:val="00C9074F"/>
    <w:rsid w:val="00C9415C"/>
    <w:rsid w:val="00C968F5"/>
    <w:rsid w:val="00C96904"/>
    <w:rsid w:val="00CA30CD"/>
    <w:rsid w:val="00CA5D68"/>
    <w:rsid w:val="00CC04D1"/>
    <w:rsid w:val="00CD1B12"/>
    <w:rsid w:val="00CE087F"/>
    <w:rsid w:val="00CF12E7"/>
    <w:rsid w:val="00CF139B"/>
    <w:rsid w:val="00CF152B"/>
    <w:rsid w:val="00D04716"/>
    <w:rsid w:val="00D17D07"/>
    <w:rsid w:val="00D3154E"/>
    <w:rsid w:val="00D46B01"/>
    <w:rsid w:val="00D664C7"/>
    <w:rsid w:val="00D8323F"/>
    <w:rsid w:val="00D8407C"/>
    <w:rsid w:val="00D860E1"/>
    <w:rsid w:val="00D9094E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0549B"/>
    <w:rsid w:val="00E16F5F"/>
    <w:rsid w:val="00E319E2"/>
    <w:rsid w:val="00E332CF"/>
    <w:rsid w:val="00E41930"/>
    <w:rsid w:val="00E561F5"/>
    <w:rsid w:val="00E65C1F"/>
    <w:rsid w:val="00E73CAB"/>
    <w:rsid w:val="00E802FF"/>
    <w:rsid w:val="00E80C22"/>
    <w:rsid w:val="00EA1954"/>
    <w:rsid w:val="00EA4BA2"/>
    <w:rsid w:val="00EB4A34"/>
    <w:rsid w:val="00EC198D"/>
    <w:rsid w:val="00EC2138"/>
    <w:rsid w:val="00ED4F61"/>
    <w:rsid w:val="00EE7B5C"/>
    <w:rsid w:val="00EF3469"/>
    <w:rsid w:val="00F15C60"/>
    <w:rsid w:val="00F37C9C"/>
    <w:rsid w:val="00F45941"/>
    <w:rsid w:val="00F51160"/>
    <w:rsid w:val="00F63AC7"/>
    <w:rsid w:val="00F721A0"/>
    <w:rsid w:val="00F739EC"/>
    <w:rsid w:val="00F8120D"/>
    <w:rsid w:val="00F84AC2"/>
    <w:rsid w:val="00F87F7C"/>
    <w:rsid w:val="00F90F9F"/>
    <w:rsid w:val="00F960AD"/>
    <w:rsid w:val="00FA1312"/>
    <w:rsid w:val="00FA25DB"/>
    <w:rsid w:val="00FA3D27"/>
    <w:rsid w:val="00FA44A3"/>
    <w:rsid w:val="00FA5A24"/>
    <w:rsid w:val="00FA5C5A"/>
    <w:rsid w:val="00FC1B7E"/>
    <w:rsid w:val="00FC4ADD"/>
    <w:rsid w:val="00FC5D68"/>
    <w:rsid w:val="00FC5E61"/>
    <w:rsid w:val="00FC7CC8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1bcff,#ffd757,#ff5050,#dcdcdc,#e2e2e2,#ececec,#9fc,#cf3"/>
    </o:shapedefaults>
    <o:shapelayout v:ext="edit">
      <o:idmap v:ext="edit" data="1"/>
      <o:rules v:ext="edit">
        <o:r id="V:Rule2" type="connector" idref="#AutoShape 216"/>
      </o:rules>
    </o:shapelayout>
  </w:shapeDefaults>
  <w:decimalSymbol w:val=","/>
  <w:listSeparator w:val=";"/>
  <w14:docId w14:val="7746A940"/>
  <w15:docId w15:val="{D33599FE-F2BB-4863-B073-A431E288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5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0E5B8-B776-4C10-BF7A-F881461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SANDRINE SALOM</cp:lastModifiedBy>
  <cp:revision>58</cp:revision>
  <cp:lastPrinted>2020-02-03T07:40:00Z</cp:lastPrinted>
  <dcterms:created xsi:type="dcterms:W3CDTF">2020-02-03T07:44:00Z</dcterms:created>
  <dcterms:modified xsi:type="dcterms:W3CDTF">2021-08-03T13:31:00Z</dcterms:modified>
</cp:coreProperties>
</file>